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799F4" w14:textId="77777777" w:rsidR="007F3C2C" w:rsidRPr="00750A79" w:rsidRDefault="007F3C2C" w:rsidP="007F3C2C">
      <w:pPr>
        <w:pStyle w:val="2"/>
        <w:suppressAutoHyphens/>
        <w:spacing w:line="280" w:lineRule="exact"/>
        <w:ind w:left="10431"/>
        <w:rPr>
          <w:b/>
          <w:snapToGrid w:val="0"/>
          <w:szCs w:val="30"/>
          <w:lang w:val="be-BY" w:eastAsia="be-BY"/>
        </w:rPr>
      </w:pPr>
    </w:p>
    <w:p w14:paraId="4365C3AC" w14:textId="77777777" w:rsidR="001F5CFF" w:rsidRDefault="001F5CFF" w:rsidP="004B3304">
      <w:pPr>
        <w:ind w:firstLine="0"/>
        <w:jc w:val="center"/>
        <w:rPr>
          <w:sz w:val="24"/>
          <w:szCs w:val="24"/>
        </w:rPr>
      </w:pPr>
    </w:p>
    <w:p w14:paraId="3210699D" w14:textId="5667F749" w:rsidR="001F5CFF" w:rsidRDefault="001F5CFF" w:rsidP="004B33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писок депутатов Лиозненского районного Совета депутатов двадцать девятого созыва</w:t>
      </w:r>
    </w:p>
    <w:p w14:paraId="16ABC317" w14:textId="77777777" w:rsidR="001F5CFF" w:rsidRDefault="001F5CFF" w:rsidP="004B3304">
      <w:pPr>
        <w:ind w:firstLine="0"/>
        <w:jc w:val="center"/>
        <w:rPr>
          <w:sz w:val="24"/>
          <w:szCs w:val="24"/>
        </w:rPr>
      </w:pPr>
    </w:p>
    <w:p w14:paraId="3AB0747E" w14:textId="77777777" w:rsidR="001F5CFF" w:rsidRDefault="001F5CFF" w:rsidP="004B3304">
      <w:pPr>
        <w:ind w:firstLine="0"/>
        <w:jc w:val="center"/>
        <w:rPr>
          <w:sz w:val="24"/>
          <w:szCs w:val="24"/>
        </w:rPr>
      </w:pPr>
    </w:p>
    <w:p w14:paraId="1E71D20E" w14:textId="77777777" w:rsidR="001F5CFF" w:rsidRPr="008F43F0" w:rsidRDefault="001F5CFF" w:rsidP="004B3304">
      <w:pPr>
        <w:ind w:firstLine="0"/>
        <w:jc w:val="center"/>
        <w:rPr>
          <w:sz w:val="24"/>
          <w:szCs w:val="24"/>
        </w:rPr>
      </w:pPr>
    </w:p>
    <w:tbl>
      <w:tblPr>
        <w:tblW w:w="49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"/>
        <w:gridCol w:w="3242"/>
        <w:gridCol w:w="1413"/>
        <w:gridCol w:w="6"/>
        <w:gridCol w:w="4388"/>
        <w:gridCol w:w="6"/>
        <w:gridCol w:w="6"/>
        <w:gridCol w:w="10"/>
        <w:gridCol w:w="270"/>
        <w:gridCol w:w="1610"/>
        <w:gridCol w:w="108"/>
        <w:gridCol w:w="1740"/>
        <w:gridCol w:w="2486"/>
      </w:tblGrid>
      <w:tr w:rsidR="00C106DA" w:rsidRPr="008F43F0" w14:paraId="50B8C5E9" w14:textId="77777777" w:rsidTr="00FD6195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23F8" w14:textId="77777777" w:rsidR="00C106DA" w:rsidRPr="008F43F0" w:rsidRDefault="00C106DA" w:rsidP="00C106DA">
            <w:pPr>
              <w:ind w:firstLine="0"/>
              <w:jc w:val="center"/>
              <w:rPr>
                <w:sz w:val="22"/>
              </w:rPr>
            </w:pPr>
            <w:r w:rsidRPr="008F43F0">
              <w:rPr>
                <w:sz w:val="22"/>
              </w:rPr>
              <w:t>Наименование и номер избирательного округа</w:t>
            </w:r>
          </w:p>
        </w:tc>
      </w:tr>
      <w:tr w:rsidR="00B07FDC" w:rsidRPr="00B07FDC" w14:paraId="798F827E" w14:textId="77777777" w:rsidTr="00771685">
        <w:trPr>
          <w:trHeight w:val="1244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5183" w14:textId="77777777" w:rsidR="00C106DA" w:rsidRPr="00B07FDC" w:rsidRDefault="00C106DA">
            <w:pPr>
              <w:ind w:firstLine="0"/>
              <w:jc w:val="center"/>
              <w:rPr>
                <w:sz w:val="22"/>
              </w:rPr>
            </w:pPr>
            <w:r w:rsidRPr="00B07FDC">
              <w:rPr>
                <w:sz w:val="22"/>
              </w:rPr>
              <w:t>№</w:t>
            </w:r>
          </w:p>
          <w:p w14:paraId="577CEE92" w14:textId="77777777" w:rsidR="00C106DA" w:rsidRPr="00B07FDC" w:rsidRDefault="00C106DA">
            <w:pPr>
              <w:ind w:firstLine="0"/>
              <w:jc w:val="center"/>
              <w:rPr>
                <w:sz w:val="22"/>
              </w:rPr>
            </w:pPr>
            <w:proofErr w:type="gramStart"/>
            <w:r w:rsidRPr="00B07FDC">
              <w:rPr>
                <w:sz w:val="22"/>
              </w:rPr>
              <w:t>п</w:t>
            </w:r>
            <w:proofErr w:type="gramEnd"/>
            <w:r w:rsidRPr="00B07FDC">
              <w:rPr>
                <w:sz w:val="22"/>
              </w:rPr>
              <w:t>/п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4B07" w14:textId="7BFFBBEA" w:rsidR="00C106DA" w:rsidRPr="00B07FDC" w:rsidRDefault="00B95CF1" w:rsidP="0021496D">
            <w:pPr>
              <w:ind w:firstLine="0"/>
              <w:jc w:val="center"/>
              <w:rPr>
                <w:sz w:val="22"/>
              </w:rPr>
            </w:pPr>
            <w:r w:rsidRPr="00B07FDC">
              <w:rPr>
                <w:sz w:val="22"/>
              </w:rPr>
              <w:t>Фамилия, собственное имя, отчество (если таковое имеется)</w:t>
            </w:r>
            <w:r w:rsidR="00C106DA" w:rsidRPr="00B07FDC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2C47" w14:textId="59AAF543" w:rsidR="00C106DA" w:rsidRPr="00B07FDC" w:rsidRDefault="00FD3F98">
            <w:pPr>
              <w:ind w:firstLine="0"/>
              <w:jc w:val="center"/>
              <w:rPr>
                <w:sz w:val="22"/>
              </w:rPr>
            </w:pPr>
            <w:r w:rsidRPr="00B07FDC">
              <w:rPr>
                <w:sz w:val="22"/>
              </w:rPr>
              <w:t xml:space="preserve">Дата </w:t>
            </w:r>
            <w:r w:rsidR="00C106DA" w:rsidRPr="00B07FDC">
              <w:rPr>
                <w:sz w:val="22"/>
              </w:rPr>
              <w:t>рождения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6673" w14:textId="385861F2" w:rsidR="00C106DA" w:rsidRPr="00B07FDC" w:rsidRDefault="001B1E75">
            <w:pPr>
              <w:ind w:firstLine="0"/>
              <w:jc w:val="center"/>
              <w:rPr>
                <w:sz w:val="22"/>
              </w:rPr>
            </w:pPr>
            <w:r w:rsidRPr="00B07FDC">
              <w:rPr>
                <w:sz w:val="22"/>
                <w:shd w:val="clear" w:color="auto" w:fill="FFFFFF"/>
              </w:rPr>
              <w:t>Место работы</w:t>
            </w:r>
            <w:r w:rsidR="00C87B66" w:rsidRPr="00B07FDC">
              <w:rPr>
                <w:sz w:val="22"/>
                <w:shd w:val="clear" w:color="auto" w:fill="FFFFFF"/>
              </w:rPr>
              <w:t xml:space="preserve">, </w:t>
            </w:r>
            <w:r w:rsidR="00977F2F" w:rsidRPr="00B07FDC">
              <w:rPr>
                <w:sz w:val="22"/>
                <w:shd w:val="clear" w:color="auto" w:fill="FFFFFF"/>
              </w:rPr>
              <w:br/>
            </w:r>
            <w:r w:rsidRPr="00B07FDC">
              <w:rPr>
                <w:sz w:val="22"/>
                <w:shd w:val="clear" w:color="auto" w:fill="FFFFFF"/>
              </w:rPr>
              <w:t>з</w:t>
            </w:r>
            <w:r w:rsidR="00B95CF1" w:rsidRPr="00B07FDC">
              <w:rPr>
                <w:sz w:val="22"/>
                <w:shd w:val="clear" w:color="auto" w:fill="FFFFFF"/>
              </w:rPr>
              <w:t>анимаемая должность служащего (профессия рабочего,</w:t>
            </w:r>
            <w:r w:rsidR="00B95CF1" w:rsidRPr="00B07FDC">
              <w:rPr>
                <w:sz w:val="22"/>
              </w:rPr>
              <w:t> занятие)</w:t>
            </w:r>
          </w:p>
        </w:tc>
        <w:tc>
          <w:tcPr>
            <w:tcW w:w="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2EA3" w14:textId="77777777" w:rsidR="00C106DA" w:rsidRPr="00B07FDC" w:rsidRDefault="00C106DA">
            <w:pPr>
              <w:ind w:firstLine="0"/>
              <w:jc w:val="center"/>
              <w:rPr>
                <w:sz w:val="22"/>
              </w:rPr>
            </w:pPr>
            <w:r w:rsidRPr="00B07FDC">
              <w:rPr>
                <w:sz w:val="22"/>
              </w:rPr>
              <w:t>Партийност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C310" w14:textId="721A4795" w:rsidR="00C106DA" w:rsidRPr="00B07FDC" w:rsidRDefault="00C106D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F7DD" w14:textId="77777777" w:rsidR="00C106DA" w:rsidRPr="00B07FDC" w:rsidRDefault="00C106DA">
            <w:pPr>
              <w:ind w:firstLine="0"/>
              <w:jc w:val="center"/>
              <w:rPr>
                <w:sz w:val="22"/>
              </w:rPr>
            </w:pPr>
            <w:r w:rsidRPr="00B07FDC">
              <w:rPr>
                <w:sz w:val="22"/>
              </w:rPr>
              <w:t>Место жительства</w:t>
            </w:r>
            <w:r w:rsidRPr="00B07FDC">
              <w:rPr>
                <w:rStyle w:val="a5"/>
                <w:sz w:val="22"/>
              </w:rPr>
              <w:footnoteReference w:customMarkFollows="1" w:id="1"/>
              <w:t>**</w:t>
            </w:r>
          </w:p>
        </w:tc>
      </w:tr>
      <w:tr w:rsidR="00B07FDC" w:rsidRPr="00B07FDC" w14:paraId="40546E5A" w14:textId="77777777" w:rsidTr="00FD6195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EBFF" w14:textId="1550BE54" w:rsidR="006E132F" w:rsidRPr="00B07FDC" w:rsidRDefault="006E132F" w:rsidP="008639CB">
            <w:pPr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Велешковичский</w:t>
            </w:r>
            <w:proofErr w:type="spellEnd"/>
            <w:r w:rsidR="00893DC8" w:rsidRPr="00B07FDC">
              <w:rPr>
                <w:sz w:val="26"/>
                <w:szCs w:val="26"/>
              </w:rPr>
              <w:t xml:space="preserve"> </w:t>
            </w:r>
            <w:r w:rsidRPr="00B07FDC">
              <w:rPr>
                <w:sz w:val="26"/>
                <w:szCs w:val="26"/>
              </w:rPr>
              <w:t>№ 1</w:t>
            </w:r>
          </w:p>
        </w:tc>
      </w:tr>
      <w:tr w:rsidR="00B07FDC" w:rsidRPr="00B07FDC" w14:paraId="576D209E" w14:textId="77777777" w:rsidTr="00771685">
        <w:trPr>
          <w:trHeight w:val="1244"/>
        </w:trPr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BA33D" w14:textId="55A24EB7" w:rsidR="006E132F" w:rsidRPr="00B07FDC" w:rsidRDefault="00893DC8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EF7616" w14:textId="77777777" w:rsidR="006E132F" w:rsidRPr="00B07FDC" w:rsidRDefault="006E132F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Вавилов</w:t>
            </w:r>
          </w:p>
          <w:p w14:paraId="0B3248A2" w14:textId="20921405" w:rsidR="006E132F" w:rsidRPr="00B07FDC" w:rsidRDefault="006E132F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Антон Анатольевич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30DE" w14:textId="6DF611AE" w:rsidR="006E132F" w:rsidRPr="00B07FDC" w:rsidRDefault="006E132F" w:rsidP="000B1A9C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2</w:t>
            </w:r>
            <w:r w:rsidR="000B1A9C" w:rsidRPr="00B07FDC">
              <w:rPr>
                <w:sz w:val="26"/>
                <w:szCs w:val="26"/>
              </w:rPr>
              <w:t>6</w:t>
            </w:r>
            <w:r w:rsidRPr="00B07FDC">
              <w:rPr>
                <w:sz w:val="26"/>
                <w:szCs w:val="26"/>
              </w:rPr>
              <w:t>.12.1987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691A" w14:textId="45A5085E" w:rsidR="006E132F" w:rsidRPr="00B07FDC" w:rsidRDefault="006E132F" w:rsidP="008639CB">
            <w:pPr>
              <w:ind w:firstLine="0"/>
              <w:jc w:val="left"/>
              <w:rPr>
                <w:sz w:val="26"/>
                <w:szCs w:val="26"/>
                <w:shd w:val="clear" w:color="auto" w:fill="FFFFFF"/>
              </w:rPr>
            </w:pPr>
            <w:r w:rsidRPr="00B07FDC">
              <w:rPr>
                <w:sz w:val="26"/>
                <w:szCs w:val="26"/>
              </w:rPr>
              <w:t xml:space="preserve">Государственное лесохозяйственное учреждение «Лиозненский лесхоз», инженер по охране и защите леса отдела лесного хозяйства и </w:t>
            </w:r>
            <w:proofErr w:type="spellStart"/>
            <w:r w:rsidRPr="00B07FDC">
              <w:rPr>
                <w:sz w:val="26"/>
                <w:szCs w:val="26"/>
              </w:rPr>
              <w:t>лесовосстановления</w:t>
            </w:r>
            <w:proofErr w:type="spellEnd"/>
          </w:p>
        </w:tc>
        <w:tc>
          <w:tcPr>
            <w:tcW w:w="6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F2A1" w14:textId="77777777" w:rsidR="00893DC8" w:rsidRPr="00B07FDC" w:rsidRDefault="00893DC8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член Белорусской партии «Белая Русь»</w:t>
            </w:r>
          </w:p>
          <w:p w14:paraId="44F0C39E" w14:textId="40A03A91" w:rsidR="006E132F" w:rsidRPr="00B07FDC" w:rsidRDefault="006E132F" w:rsidP="008639C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D4E93" w14:textId="753911C4" w:rsidR="006E132F" w:rsidRPr="00B07FDC" w:rsidRDefault="006E132F" w:rsidP="008639C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392F5" w14:textId="77777777" w:rsidR="00893DC8" w:rsidRPr="00B07FDC" w:rsidRDefault="00893DC8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иозненский район</w:t>
            </w:r>
          </w:p>
          <w:p w14:paraId="3F0C56DD" w14:textId="6459A961" w:rsidR="006E132F" w:rsidRPr="00B07FDC" w:rsidRDefault="00893DC8" w:rsidP="008639C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аг</w:t>
            </w:r>
            <w:proofErr w:type="gramStart"/>
            <w:r w:rsidRPr="00B07FDC">
              <w:rPr>
                <w:sz w:val="26"/>
                <w:szCs w:val="26"/>
              </w:rPr>
              <w:t>.В</w:t>
            </w:r>
            <w:proofErr w:type="gramEnd"/>
            <w:r w:rsidRPr="00B07FDC">
              <w:rPr>
                <w:sz w:val="26"/>
                <w:szCs w:val="26"/>
              </w:rPr>
              <w:t>елешковичи</w:t>
            </w:r>
            <w:proofErr w:type="spellEnd"/>
          </w:p>
        </w:tc>
      </w:tr>
      <w:tr w:rsidR="00B07FDC" w:rsidRPr="00B07FDC" w14:paraId="6D5AE3BA" w14:textId="77777777" w:rsidTr="00FD6195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4B55" w14:textId="5B02EC1D" w:rsidR="006E132F" w:rsidRPr="00B07FDC" w:rsidRDefault="00893DC8" w:rsidP="008639C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Полёновский</w:t>
            </w:r>
            <w:proofErr w:type="spellEnd"/>
            <w:r w:rsidRPr="00B07FDC">
              <w:rPr>
                <w:sz w:val="26"/>
                <w:szCs w:val="26"/>
              </w:rPr>
              <w:t xml:space="preserve"> № 2</w:t>
            </w:r>
          </w:p>
        </w:tc>
      </w:tr>
      <w:tr w:rsidR="00B07FDC" w:rsidRPr="00B07FDC" w14:paraId="3E237426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D528F5" w14:textId="1F5D8DD2" w:rsidR="00F65333" w:rsidRPr="00B07FDC" w:rsidRDefault="001F5CFF" w:rsidP="00F65333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4ED5F" w14:textId="77777777" w:rsidR="00F65333" w:rsidRPr="00B07FDC" w:rsidRDefault="00F65333" w:rsidP="00F65333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Солодкова</w:t>
            </w:r>
            <w:proofErr w:type="spellEnd"/>
          </w:p>
          <w:p w14:paraId="7B910CED" w14:textId="7CB31CFD" w:rsidR="00F65333" w:rsidRPr="00B07FDC" w:rsidRDefault="00F65333" w:rsidP="00F65333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Светлана Павловна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DCB5" w14:textId="7E6C210C" w:rsidR="00F65333" w:rsidRPr="00B07FDC" w:rsidRDefault="00F65333" w:rsidP="00F65333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5.01.1973</w:t>
            </w:r>
          </w:p>
        </w:tc>
        <w:tc>
          <w:tcPr>
            <w:tcW w:w="13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C1ED" w14:textId="34DAAD30" w:rsidR="00F65333" w:rsidRPr="00B07FDC" w:rsidRDefault="00F65333" w:rsidP="00F65333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07FDC">
              <w:rPr>
                <w:sz w:val="26"/>
                <w:szCs w:val="26"/>
              </w:rPr>
              <w:t>Велешковичская</w:t>
            </w:r>
            <w:proofErr w:type="spellEnd"/>
            <w:r w:rsidRPr="00B07FDC">
              <w:rPr>
                <w:sz w:val="26"/>
                <w:szCs w:val="26"/>
              </w:rPr>
              <w:t xml:space="preserve"> средняя школа имени </w:t>
            </w:r>
            <w:proofErr w:type="spellStart"/>
            <w:r w:rsidRPr="00B07FDC">
              <w:rPr>
                <w:sz w:val="26"/>
                <w:szCs w:val="26"/>
              </w:rPr>
              <w:t>А.Ф.Данукалова</w:t>
            </w:r>
            <w:proofErr w:type="spellEnd"/>
            <w:r w:rsidRPr="00B07FDC">
              <w:rPr>
                <w:sz w:val="26"/>
                <w:szCs w:val="26"/>
              </w:rPr>
              <w:t xml:space="preserve"> Лиозненского района», директор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8774" w14:textId="25465989" w:rsidR="00F65333" w:rsidRPr="00B07FDC" w:rsidRDefault="00F65333" w:rsidP="00F65333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беспартийная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92542" w14:textId="296B891C" w:rsidR="00F65333" w:rsidRPr="00B07FDC" w:rsidRDefault="00F65333" w:rsidP="00F65333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87350C" w14:textId="77777777" w:rsidR="00F65333" w:rsidRPr="00B07FDC" w:rsidRDefault="00F65333" w:rsidP="00F65333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иозненский район</w:t>
            </w:r>
          </w:p>
          <w:p w14:paraId="1787570E" w14:textId="1A0B0C11" w:rsidR="00F65333" w:rsidRPr="00B07FDC" w:rsidRDefault="00F65333" w:rsidP="00F65333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аг</w:t>
            </w:r>
            <w:proofErr w:type="gramStart"/>
            <w:r w:rsidRPr="00B07FDC">
              <w:rPr>
                <w:sz w:val="26"/>
                <w:szCs w:val="26"/>
              </w:rPr>
              <w:t>.М</w:t>
            </w:r>
            <w:proofErr w:type="gramEnd"/>
            <w:r w:rsidRPr="00B07FDC">
              <w:rPr>
                <w:sz w:val="26"/>
                <w:szCs w:val="26"/>
              </w:rPr>
              <w:t>ихалиново</w:t>
            </w:r>
            <w:proofErr w:type="spellEnd"/>
          </w:p>
        </w:tc>
      </w:tr>
      <w:tr w:rsidR="00B07FDC" w:rsidRPr="00B07FDC" w14:paraId="7169628C" w14:textId="77777777" w:rsidTr="00FD6195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7C2B" w14:textId="2F50D9E8" w:rsidR="00F65333" w:rsidRPr="00B07FDC" w:rsidRDefault="00F65333" w:rsidP="00FD6195">
            <w:pPr>
              <w:ind w:firstLine="0"/>
              <w:jc w:val="center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Ковалевский № 3</w:t>
            </w:r>
          </w:p>
        </w:tc>
      </w:tr>
      <w:tr w:rsidR="00B07FDC" w:rsidRPr="00B07FDC" w14:paraId="34028119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8AB7E" w14:textId="715D543F" w:rsidR="00F65333" w:rsidRPr="00B07FDC" w:rsidRDefault="001F5CFF" w:rsidP="008639CB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1EC22" w14:textId="77777777" w:rsidR="00F65333" w:rsidRPr="00B07FDC" w:rsidRDefault="00F65333" w:rsidP="00D90D9B">
            <w:pPr>
              <w:ind w:firstLine="33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Пивоварчик</w:t>
            </w:r>
            <w:proofErr w:type="spellEnd"/>
          </w:p>
          <w:p w14:paraId="16A7FFC8" w14:textId="6D1C87E6" w:rsidR="00F65333" w:rsidRPr="00B07FDC" w:rsidRDefault="00F6533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4AA3" w14:textId="7A96818E" w:rsidR="00F65333" w:rsidRPr="00B07FDC" w:rsidRDefault="00F6533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01.08.1988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24C8" w14:textId="7AF5204A" w:rsidR="00F65333" w:rsidRPr="00B07FDC" w:rsidRDefault="00F65333" w:rsidP="008639CB">
            <w:pPr>
              <w:ind w:firstLine="0"/>
              <w:jc w:val="left"/>
              <w:rPr>
                <w:spacing w:val="-3"/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иозненский районный исполнительный комитет, заведующий сектором культуры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F721" w14:textId="7AC865D9" w:rsidR="00F65333" w:rsidRPr="00B07FDC" w:rsidRDefault="00F6533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член Белорусской партии «Белая Русь»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08B19" w14:textId="1D77C939" w:rsidR="00F65333" w:rsidRPr="00B07FDC" w:rsidRDefault="00F65333" w:rsidP="008639C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51D51" w14:textId="34E7A279" w:rsidR="00F65333" w:rsidRPr="00B07FDC" w:rsidRDefault="00F65333" w:rsidP="00E05F11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г.п.Лиозно </w:t>
            </w:r>
          </w:p>
        </w:tc>
      </w:tr>
      <w:tr w:rsidR="00B07FDC" w:rsidRPr="00B07FDC" w14:paraId="5A71A71D" w14:textId="77777777" w:rsidTr="00FD6195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C209" w14:textId="64700588" w:rsidR="00F65333" w:rsidRPr="00B07FDC" w:rsidRDefault="00F65333" w:rsidP="00FD6195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lastRenderedPageBreak/>
              <w:t>Яськовщинский</w:t>
            </w:r>
            <w:proofErr w:type="spellEnd"/>
            <w:r w:rsidRPr="00B07FDC">
              <w:rPr>
                <w:sz w:val="26"/>
                <w:szCs w:val="26"/>
              </w:rPr>
              <w:t xml:space="preserve"> № 4</w:t>
            </w:r>
          </w:p>
        </w:tc>
      </w:tr>
      <w:tr w:rsidR="00B07FDC" w:rsidRPr="00B07FDC" w14:paraId="43AC779C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4EF0F" w14:textId="55E9D108" w:rsidR="00F65333" w:rsidRPr="00B07FDC" w:rsidRDefault="00F6533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3479E" w14:textId="77777777" w:rsidR="00F65333" w:rsidRPr="00B07FDC" w:rsidRDefault="00F65333" w:rsidP="00F65333">
            <w:pPr>
              <w:ind w:firstLine="0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Ворохобко</w:t>
            </w:r>
            <w:proofErr w:type="spellEnd"/>
          </w:p>
          <w:p w14:paraId="4493EA6A" w14:textId="35CF6E7D" w:rsidR="00F65333" w:rsidRPr="00B07FDC" w:rsidRDefault="00F65333" w:rsidP="00D90D9B">
            <w:pPr>
              <w:ind w:firstLine="33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Игорь Евгеньевич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C7C9" w14:textId="71CE6F13" w:rsidR="00F65333" w:rsidRPr="00B07FDC" w:rsidRDefault="00F6533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02.02.1963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5DB5" w14:textId="1788188D" w:rsidR="00F65333" w:rsidRPr="00B07FDC" w:rsidRDefault="00F6533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Учреждение здравоохранения «Лиозненская центральная районная больница», главный врач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D3FA" w14:textId="5B229B62" w:rsidR="00F65333" w:rsidRPr="00B07FDC" w:rsidRDefault="00F6533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4F4E4" w14:textId="176F3F37" w:rsidR="00F65333" w:rsidRPr="00B07FDC" w:rsidRDefault="00F65333" w:rsidP="008639C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2384DA" w14:textId="392A1629" w:rsidR="00F65333" w:rsidRPr="00B07FDC" w:rsidRDefault="00F6533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</w:tc>
      </w:tr>
      <w:tr w:rsidR="00B07FDC" w:rsidRPr="00B07FDC" w14:paraId="5531AB22" w14:textId="77777777" w:rsidTr="00FD6195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2817" w14:textId="614D5B7C" w:rsidR="00827F73" w:rsidRPr="00B07FDC" w:rsidRDefault="00827F73" w:rsidP="00FD6195">
            <w:pPr>
              <w:ind w:firstLine="34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Стасевский</w:t>
            </w:r>
            <w:proofErr w:type="spellEnd"/>
            <w:r w:rsidRPr="00B07FDC">
              <w:rPr>
                <w:sz w:val="26"/>
                <w:szCs w:val="26"/>
              </w:rPr>
              <w:t xml:space="preserve"> № 5</w:t>
            </w:r>
          </w:p>
        </w:tc>
      </w:tr>
      <w:tr w:rsidR="00B07FDC" w:rsidRPr="00B07FDC" w14:paraId="0257C192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F1AB4" w14:textId="6FBB994F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E8822" w14:textId="77777777" w:rsidR="00827F73" w:rsidRPr="00B07FDC" w:rsidRDefault="00827F73" w:rsidP="00FD6195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Дементей</w:t>
            </w:r>
            <w:proofErr w:type="spellEnd"/>
          </w:p>
          <w:p w14:paraId="4030660C" w14:textId="11F97CD0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Алексей Георгиевич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C18A" w14:textId="2B35DFCD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29.09.1977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832E" w14:textId="4CD783B4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B07FDC">
              <w:rPr>
                <w:sz w:val="26"/>
                <w:szCs w:val="26"/>
              </w:rPr>
              <w:t>Лечебно-профилактическое</w:t>
            </w:r>
            <w:proofErr w:type="gramEnd"/>
            <w:r w:rsidRPr="00B07FDC">
              <w:rPr>
                <w:sz w:val="26"/>
                <w:szCs w:val="26"/>
              </w:rPr>
              <w:t xml:space="preserve"> учреждение-Лиозненская районная ветеринарная станция, начальник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5075" w14:textId="64F26EDF" w:rsidR="00827F73" w:rsidRPr="00B07FDC" w:rsidRDefault="00F37241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45CB1" w14:textId="17471393" w:rsidR="00827F73" w:rsidRPr="00B07FDC" w:rsidRDefault="00827F73" w:rsidP="00F3724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94B104" w14:textId="484A1264" w:rsidR="00827F73" w:rsidRPr="00B07FDC" w:rsidRDefault="00F37241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</w:tc>
      </w:tr>
      <w:tr w:rsidR="00B07FDC" w:rsidRPr="00B07FDC" w14:paraId="5467C851" w14:textId="77777777" w:rsidTr="00FD6195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9BF5" w14:textId="560D9135" w:rsidR="00827F73" w:rsidRPr="00B07FDC" w:rsidRDefault="00827F73" w:rsidP="00FD6195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Зубковский</w:t>
            </w:r>
            <w:proofErr w:type="spellEnd"/>
            <w:r w:rsidRPr="00B07FDC">
              <w:rPr>
                <w:sz w:val="26"/>
                <w:szCs w:val="26"/>
              </w:rPr>
              <w:t xml:space="preserve"> № 6</w:t>
            </w:r>
          </w:p>
        </w:tc>
      </w:tr>
      <w:tr w:rsidR="00B07FDC" w:rsidRPr="00B07FDC" w14:paraId="4065CE9F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C9BC0" w14:textId="7B278144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43815" w14:textId="77777777" w:rsidR="00827F73" w:rsidRPr="00B07FDC" w:rsidRDefault="00827F73" w:rsidP="00FD619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Дрилёнок</w:t>
            </w:r>
          </w:p>
          <w:p w14:paraId="436FE3CD" w14:textId="03884651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Тамара Леонидовна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FB27" w14:textId="746B19A1" w:rsidR="00827F73" w:rsidRPr="00B07FDC" w:rsidRDefault="00827F73" w:rsidP="000B1A9C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22.0</w:t>
            </w:r>
            <w:r w:rsidR="000B1A9C" w:rsidRPr="00B07FDC">
              <w:rPr>
                <w:sz w:val="26"/>
                <w:szCs w:val="26"/>
              </w:rPr>
              <w:t>1</w:t>
            </w:r>
            <w:r w:rsidRPr="00B07FDC">
              <w:rPr>
                <w:sz w:val="26"/>
                <w:szCs w:val="26"/>
              </w:rPr>
              <w:t>.1962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CC2D" w14:textId="3F7AABAB" w:rsidR="00827F73" w:rsidRPr="00B07FDC" w:rsidRDefault="00827F73" w:rsidP="00FB253A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иозненский районный Совет депутатов, председатель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BF59" w14:textId="458B8523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член Белорусской партии «Белая Русь»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BB3D7" w14:textId="43945CA5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F1858" w14:textId="5CB58810" w:rsidR="00827F73" w:rsidRPr="00B07FDC" w:rsidRDefault="00827F73" w:rsidP="00E05F11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г.п.Лиозно </w:t>
            </w:r>
          </w:p>
        </w:tc>
      </w:tr>
      <w:tr w:rsidR="00B07FDC" w:rsidRPr="00B07FDC" w14:paraId="62324F57" w14:textId="77777777" w:rsidTr="00D90D9B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D306" w14:textId="664B8515" w:rsidR="00827F73" w:rsidRPr="00B07FDC" w:rsidRDefault="00827F73" w:rsidP="00FB25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Адаменский</w:t>
            </w:r>
            <w:proofErr w:type="spellEnd"/>
            <w:r w:rsidRPr="00B07FDC">
              <w:rPr>
                <w:sz w:val="26"/>
                <w:szCs w:val="26"/>
              </w:rPr>
              <w:t xml:space="preserve"> № 7</w:t>
            </w:r>
          </w:p>
        </w:tc>
      </w:tr>
      <w:tr w:rsidR="00B07FDC" w:rsidRPr="00B07FDC" w14:paraId="22488BCA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3C130" w14:textId="17D199CD" w:rsidR="00827F73" w:rsidRPr="00B07FDC" w:rsidRDefault="0030386D" w:rsidP="00FB253A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D3340" w14:textId="77777777" w:rsidR="00827F73" w:rsidRPr="00B07FDC" w:rsidRDefault="00827F73" w:rsidP="00FB253A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Чепикова</w:t>
            </w:r>
            <w:proofErr w:type="spellEnd"/>
          </w:p>
          <w:p w14:paraId="714419F4" w14:textId="77777777" w:rsidR="00827F73" w:rsidRPr="00B07FDC" w:rsidRDefault="00827F73" w:rsidP="00FB253A">
            <w:pPr>
              <w:ind w:hanging="108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Анна Фёдоровна</w:t>
            </w:r>
          </w:p>
          <w:p w14:paraId="3F773A09" w14:textId="77777777" w:rsidR="00827F73" w:rsidRPr="00B07FDC" w:rsidRDefault="00827F73" w:rsidP="00FB253A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3ED0" w14:textId="5CA4A1A5" w:rsidR="00827F73" w:rsidRPr="00B07FDC" w:rsidRDefault="00827F73" w:rsidP="00FB253A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30.03.1989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9FB5" w14:textId="32DA2875" w:rsidR="00827F73" w:rsidRPr="00B07FDC" w:rsidRDefault="00827F73" w:rsidP="00FB253A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Районный Центр культуры государственного учреждения культуры «Лиозненская централизованная клубная система», директор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BD0B" w14:textId="641601A1" w:rsidR="00827F73" w:rsidRPr="00B07FDC" w:rsidRDefault="00827F73" w:rsidP="00FB253A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член Белорусской партии «Белая Русь»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241D" w14:textId="027881BE" w:rsidR="00827F73" w:rsidRPr="00B07FDC" w:rsidRDefault="00827F73" w:rsidP="00F3724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5A7399" w14:textId="77777777" w:rsidR="00827F73" w:rsidRPr="00B07FDC" w:rsidRDefault="00827F73" w:rsidP="00E258A4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иозненский район</w:t>
            </w:r>
          </w:p>
          <w:p w14:paraId="0E2E5391" w14:textId="51119F6E" w:rsidR="00827F73" w:rsidRPr="00B07FDC" w:rsidRDefault="00827F73" w:rsidP="00E258A4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аг</w:t>
            </w:r>
            <w:proofErr w:type="gramStart"/>
            <w:r w:rsidRPr="00B07FDC">
              <w:rPr>
                <w:sz w:val="26"/>
                <w:szCs w:val="26"/>
              </w:rPr>
              <w:t>.А</w:t>
            </w:r>
            <w:proofErr w:type="gramEnd"/>
            <w:r w:rsidRPr="00B07FDC">
              <w:rPr>
                <w:sz w:val="26"/>
                <w:szCs w:val="26"/>
              </w:rPr>
              <w:t>даменки</w:t>
            </w:r>
            <w:proofErr w:type="spellEnd"/>
          </w:p>
        </w:tc>
      </w:tr>
      <w:tr w:rsidR="00B07FDC" w:rsidRPr="00B07FDC" w14:paraId="68559961" w14:textId="77777777" w:rsidTr="00FD6195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E4C8" w14:textId="4378E255" w:rsidR="00827F73" w:rsidRPr="00B07FDC" w:rsidRDefault="00827F73" w:rsidP="00FB25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Пушковский</w:t>
            </w:r>
            <w:proofErr w:type="spellEnd"/>
            <w:r w:rsidRPr="00B07FDC">
              <w:rPr>
                <w:sz w:val="26"/>
                <w:szCs w:val="26"/>
              </w:rPr>
              <w:t xml:space="preserve"> № 8</w:t>
            </w:r>
          </w:p>
        </w:tc>
      </w:tr>
      <w:tr w:rsidR="00B07FDC" w:rsidRPr="00B07FDC" w14:paraId="4FE7A0CC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BAF6C0" w14:textId="05846EC3" w:rsidR="00827F73" w:rsidRPr="00B07FDC" w:rsidRDefault="0030386D" w:rsidP="008639CB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AE0DC5" w14:textId="77777777" w:rsidR="00827F73" w:rsidRPr="00B07FDC" w:rsidRDefault="00827F73" w:rsidP="00FB253A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Шарибин</w:t>
            </w:r>
            <w:proofErr w:type="spellEnd"/>
          </w:p>
          <w:p w14:paraId="14992BAC" w14:textId="04531F61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2C24" w14:textId="03E7736E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9.10.1995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45EF" w14:textId="6143F65C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ООО «</w:t>
            </w:r>
            <w:proofErr w:type="spellStart"/>
            <w:r w:rsidRPr="00B07FDC">
              <w:rPr>
                <w:sz w:val="26"/>
                <w:szCs w:val="26"/>
              </w:rPr>
              <w:t>АльтаВольт</w:t>
            </w:r>
            <w:proofErr w:type="spellEnd"/>
            <w:r w:rsidRPr="00B07FDC">
              <w:rPr>
                <w:sz w:val="26"/>
                <w:szCs w:val="26"/>
              </w:rPr>
              <w:t>», директор; Лиозненский район электрических сетей, диспетчер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A809" w14:textId="006CC0CD" w:rsidR="00827F73" w:rsidRPr="00B07FDC" w:rsidRDefault="00827F73" w:rsidP="00E258A4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беспартийный 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11C51" w14:textId="2DB2F48B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C807FE" w14:textId="672D2C3F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</w:tc>
      </w:tr>
      <w:tr w:rsidR="00B07FDC" w:rsidRPr="00B07FDC" w14:paraId="1165B3BD" w14:textId="77777777" w:rsidTr="00FD6195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799" w14:textId="458D306C" w:rsidR="00827F73" w:rsidRPr="00B07FDC" w:rsidRDefault="00827F73" w:rsidP="00FB25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Черноручский</w:t>
            </w:r>
            <w:proofErr w:type="spellEnd"/>
            <w:r w:rsidRPr="00B07FDC">
              <w:rPr>
                <w:sz w:val="26"/>
                <w:szCs w:val="26"/>
              </w:rPr>
              <w:t xml:space="preserve"> № 9</w:t>
            </w:r>
          </w:p>
        </w:tc>
      </w:tr>
      <w:tr w:rsidR="00B07FDC" w:rsidRPr="00B07FDC" w14:paraId="7ABF1295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F9E935" w14:textId="5EBA0D07" w:rsidR="00827F73" w:rsidRPr="00B07FDC" w:rsidRDefault="0030386D" w:rsidP="008639CB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E229E" w14:textId="77777777" w:rsidR="00827F73" w:rsidRPr="00B07FDC" w:rsidRDefault="00827F73" w:rsidP="00FB253A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Слиньков </w:t>
            </w:r>
          </w:p>
          <w:p w14:paraId="3972DF37" w14:textId="77777777" w:rsidR="00827F73" w:rsidRPr="00B07FDC" w:rsidRDefault="00827F73" w:rsidP="00FB253A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Владимир Анатольевич</w:t>
            </w:r>
          </w:p>
          <w:p w14:paraId="06EA1654" w14:textId="77777777" w:rsidR="00827F73" w:rsidRPr="00B07FDC" w:rsidRDefault="00827F73" w:rsidP="00D90D9B">
            <w:pPr>
              <w:jc w:val="left"/>
              <w:rPr>
                <w:sz w:val="26"/>
                <w:szCs w:val="26"/>
              </w:rPr>
            </w:pPr>
          </w:p>
          <w:p w14:paraId="22745CB0" w14:textId="77777777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9BE2" w14:textId="5D6743B8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1.10.1971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2609" w14:textId="5AB83EC9" w:rsidR="00827F73" w:rsidRPr="00B07FDC" w:rsidRDefault="00827F73" w:rsidP="00E05F11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Управление по сельскому хозяйству и продовольствию Лиозненского районного исполнительного комитета, первый заместитель </w:t>
            </w:r>
            <w:r w:rsidRPr="00B07FDC">
              <w:rPr>
                <w:sz w:val="26"/>
                <w:szCs w:val="26"/>
              </w:rPr>
              <w:lastRenderedPageBreak/>
              <w:t>начальника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078E" w14:textId="4F85AD34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lastRenderedPageBreak/>
              <w:t>беспартийный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395B9" w14:textId="455C40BA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21C91C" w14:textId="77777777" w:rsidR="00827F73" w:rsidRPr="00B07FDC" w:rsidRDefault="00827F73" w:rsidP="00E258A4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иозненский район</w:t>
            </w:r>
          </w:p>
          <w:p w14:paraId="4E53AA74" w14:textId="3D9370C0" w:rsidR="00827F73" w:rsidRPr="00B07FDC" w:rsidRDefault="00827F73" w:rsidP="00E258A4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аг</w:t>
            </w:r>
            <w:proofErr w:type="gramStart"/>
            <w:r w:rsidRPr="00B07FDC">
              <w:rPr>
                <w:sz w:val="26"/>
                <w:szCs w:val="26"/>
              </w:rPr>
              <w:t>.З</w:t>
            </w:r>
            <w:proofErr w:type="gramEnd"/>
            <w:r w:rsidRPr="00B07FDC">
              <w:rPr>
                <w:sz w:val="26"/>
                <w:szCs w:val="26"/>
              </w:rPr>
              <w:t>убки</w:t>
            </w:r>
            <w:proofErr w:type="spellEnd"/>
            <w:r w:rsidRPr="00B07FDC">
              <w:rPr>
                <w:sz w:val="26"/>
                <w:szCs w:val="26"/>
              </w:rPr>
              <w:t xml:space="preserve"> </w:t>
            </w:r>
          </w:p>
        </w:tc>
      </w:tr>
      <w:tr w:rsidR="00B07FDC" w:rsidRPr="00B07FDC" w14:paraId="49DB3FF3" w14:textId="77777777" w:rsidTr="00F37241">
        <w:trPr>
          <w:trHeight w:val="83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4C4E" w14:textId="35CCBBD5" w:rsidR="00827F73" w:rsidRPr="00B07FDC" w:rsidRDefault="00827F73" w:rsidP="00E05F11">
            <w:pPr>
              <w:ind w:firstLine="0"/>
              <w:jc w:val="center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lastRenderedPageBreak/>
              <w:t>Крынковский № 10</w:t>
            </w:r>
          </w:p>
        </w:tc>
      </w:tr>
      <w:tr w:rsidR="00B07FDC" w:rsidRPr="00B07FDC" w14:paraId="20BEC902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38D44B" w14:textId="0A4EB366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01ADA" w14:textId="77777777" w:rsidR="00827F73" w:rsidRPr="00B07FDC" w:rsidRDefault="00827F73" w:rsidP="00E05F11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Крутикова</w:t>
            </w:r>
          </w:p>
          <w:p w14:paraId="2AF30546" w14:textId="77777777" w:rsidR="00827F73" w:rsidRPr="00B07FDC" w:rsidRDefault="00827F73" w:rsidP="00E05F11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Елена Валерьевна</w:t>
            </w:r>
          </w:p>
          <w:p w14:paraId="123505F5" w14:textId="77777777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5123" w14:textId="481E0D5F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3.11.1977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69FC" w14:textId="26D39352" w:rsidR="00827F73" w:rsidRPr="00B07FDC" w:rsidRDefault="00827F73" w:rsidP="00E05F11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Отдел по образованию Лиозненского районного исполнительного комитета, начальник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99D9" w14:textId="2F6E57A4" w:rsidR="00827F73" w:rsidRPr="00B07FDC" w:rsidRDefault="00827F73" w:rsidP="00E258A4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беспартийная 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8079B" w14:textId="2FFEAFD6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88B24" w14:textId="37250379" w:rsidR="00827F73" w:rsidRPr="00B07FDC" w:rsidRDefault="00827F73" w:rsidP="008639C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</w:tc>
      </w:tr>
      <w:tr w:rsidR="00B07FDC" w:rsidRPr="00B07FDC" w14:paraId="589BCCD6" w14:textId="77777777" w:rsidTr="00DD421E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3583" w14:textId="00F976A6" w:rsidR="00827F73" w:rsidRPr="00B07FDC" w:rsidRDefault="00DD421E" w:rsidP="00DD421E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Выдрейский</w:t>
            </w:r>
            <w:proofErr w:type="spellEnd"/>
            <w:r w:rsidRPr="00B07FDC">
              <w:rPr>
                <w:sz w:val="26"/>
                <w:szCs w:val="26"/>
              </w:rPr>
              <w:t xml:space="preserve"> № 11</w:t>
            </w:r>
          </w:p>
        </w:tc>
      </w:tr>
      <w:tr w:rsidR="00B07FDC" w:rsidRPr="00B07FDC" w14:paraId="0C2FD753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B37CD" w14:textId="2F905621" w:rsidR="00DD421E" w:rsidRPr="00B07FDC" w:rsidRDefault="001F5CFF" w:rsidP="00DD421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6C035" w14:textId="77777777" w:rsidR="00DD421E" w:rsidRPr="00B07FDC" w:rsidRDefault="00DD421E" w:rsidP="00D90D9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Синяков</w:t>
            </w:r>
          </w:p>
          <w:p w14:paraId="0F68AD76" w14:textId="7DD892F5" w:rsidR="00DD421E" w:rsidRPr="00B07FDC" w:rsidRDefault="00DD421E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Виталий Александрович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3041" w14:textId="788ABBCF" w:rsidR="00DD421E" w:rsidRPr="00B07FDC" w:rsidRDefault="00DD421E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2.11.1989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3C7" w14:textId="7D53E94F" w:rsidR="00DD421E" w:rsidRPr="00B07FDC" w:rsidRDefault="00DD421E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Сельскохозяйственное республиканское дочернее унитарное предприятие «Выдрея» транспортного республиканского унитарного предприятия «Витебское отделение Белорусской железной дороги», директор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E527" w14:textId="172A784F" w:rsidR="00DD421E" w:rsidRPr="00B07FDC" w:rsidRDefault="00DD421E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C650" w14:textId="58AC6541" w:rsidR="00DD421E" w:rsidRPr="00B07FDC" w:rsidRDefault="00DD421E" w:rsidP="00D90D9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ABA6EF" w14:textId="2AD1655E" w:rsidR="00DD421E" w:rsidRPr="00B07FDC" w:rsidRDefault="00DD421E" w:rsidP="00DD421E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г</w:t>
            </w:r>
            <w:proofErr w:type="gramStart"/>
            <w:r w:rsidRPr="00B07FDC">
              <w:rPr>
                <w:sz w:val="26"/>
                <w:szCs w:val="26"/>
              </w:rPr>
              <w:t>.В</w:t>
            </w:r>
            <w:proofErr w:type="gramEnd"/>
            <w:r w:rsidRPr="00B07FDC">
              <w:rPr>
                <w:sz w:val="26"/>
                <w:szCs w:val="26"/>
              </w:rPr>
              <w:t>итебск</w:t>
            </w:r>
            <w:proofErr w:type="spellEnd"/>
          </w:p>
        </w:tc>
      </w:tr>
      <w:tr w:rsidR="00B07FDC" w:rsidRPr="00B07FDC" w14:paraId="438CA42D" w14:textId="77777777" w:rsidTr="00DD421E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1F3A" w14:textId="5AC813E4" w:rsidR="00DD421E" w:rsidRPr="00B07FDC" w:rsidRDefault="00DD421E" w:rsidP="00DD421E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Высочанский</w:t>
            </w:r>
            <w:proofErr w:type="spellEnd"/>
            <w:r w:rsidRPr="00B07FDC">
              <w:rPr>
                <w:sz w:val="26"/>
                <w:szCs w:val="26"/>
              </w:rPr>
              <w:t xml:space="preserve"> № 12</w:t>
            </w:r>
          </w:p>
        </w:tc>
      </w:tr>
      <w:tr w:rsidR="00B07FDC" w:rsidRPr="00B07FDC" w14:paraId="4EC612CF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E2C4A5" w14:textId="6F85F26D" w:rsidR="00DD421E" w:rsidRPr="00B07FDC" w:rsidRDefault="0030386D" w:rsidP="00DD421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A4711" w14:textId="77777777" w:rsidR="00DD421E" w:rsidRPr="00B07FDC" w:rsidRDefault="00DD421E" w:rsidP="00DD421E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Погодкина</w:t>
            </w:r>
            <w:proofErr w:type="spellEnd"/>
          </w:p>
          <w:p w14:paraId="569ECBAD" w14:textId="37054F36" w:rsidR="00DD421E" w:rsidRPr="00B07FDC" w:rsidRDefault="00DD421E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юдмила Игоревна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8E9B" w14:textId="61BCA401" w:rsidR="00DD421E" w:rsidRPr="00B07FDC" w:rsidRDefault="00DD421E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4.03.1984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9338" w14:textId="1CECAEF4" w:rsidR="00DD421E" w:rsidRPr="00B07FDC" w:rsidRDefault="00DD421E" w:rsidP="00DD421E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Бешенковичский</w:t>
            </w:r>
            <w:proofErr w:type="spellEnd"/>
            <w:r w:rsidRPr="00B07FDC">
              <w:rPr>
                <w:sz w:val="26"/>
                <w:szCs w:val="26"/>
              </w:rPr>
              <w:t xml:space="preserve"> филиал Витебского областного потребительского общества, продавец 4 разряда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AD0D" w14:textId="63817CEA" w:rsidR="00DD421E" w:rsidRPr="00B07FDC" w:rsidRDefault="00DD421E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беспартийная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2A02B" w14:textId="67F43A9E" w:rsidR="00DD421E" w:rsidRPr="00B07FDC" w:rsidRDefault="00DD421E" w:rsidP="00DD421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7604B" w14:textId="4F82FF8C" w:rsidR="00DD421E" w:rsidRPr="00B07FDC" w:rsidRDefault="00DD421E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</w:tc>
      </w:tr>
      <w:tr w:rsidR="00B07FDC" w:rsidRPr="00B07FDC" w14:paraId="7B9E85BF" w14:textId="77777777" w:rsidTr="00DD421E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04DD" w14:textId="514967F3" w:rsidR="00DD421E" w:rsidRPr="00B07FDC" w:rsidRDefault="00DD421E" w:rsidP="00DD421E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Барсеевский</w:t>
            </w:r>
            <w:proofErr w:type="spellEnd"/>
            <w:r w:rsidRPr="00B07FDC">
              <w:rPr>
                <w:sz w:val="26"/>
                <w:szCs w:val="26"/>
              </w:rPr>
              <w:t xml:space="preserve"> № 13</w:t>
            </w:r>
          </w:p>
        </w:tc>
      </w:tr>
      <w:tr w:rsidR="00B07FDC" w:rsidRPr="00B07FDC" w14:paraId="76DC1D8B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95EE7" w14:textId="4C782492" w:rsidR="0081059F" w:rsidRPr="00B07FDC" w:rsidRDefault="0030386D" w:rsidP="00DD421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BE1064" w14:textId="77777777" w:rsidR="0081059F" w:rsidRPr="00B07FDC" w:rsidRDefault="0081059F" w:rsidP="00D90D9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Титенкова</w:t>
            </w:r>
            <w:proofErr w:type="spellEnd"/>
          </w:p>
          <w:p w14:paraId="0A877DB6" w14:textId="77777777" w:rsidR="0081059F" w:rsidRPr="00B07FDC" w:rsidRDefault="0081059F" w:rsidP="00D90D9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илия Петровна</w:t>
            </w:r>
          </w:p>
          <w:p w14:paraId="5D1AC1DF" w14:textId="77777777" w:rsidR="0081059F" w:rsidRPr="00B07FDC" w:rsidRDefault="0081059F" w:rsidP="00DD421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6EE3" w14:textId="0AEE5722" w:rsidR="0081059F" w:rsidRPr="00B07FDC" w:rsidRDefault="0081059F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25.09.1967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E35E" w14:textId="749166AD" w:rsidR="0081059F" w:rsidRPr="00B07FDC" w:rsidRDefault="0081059F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Учреждение здравоохранения «Лиозненская центральная районная больница», заведующий </w:t>
            </w:r>
            <w:proofErr w:type="spellStart"/>
            <w:r w:rsidRPr="00B07FDC">
              <w:rPr>
                <w:sz w:val="26"/>
                <w:szCs w:val="26"/>
              </w:rPr>
              <w:t>Барсеевским</w:t>
            </w:r>
            <w:proofErr w:type="spellEnd"/>
            <w:r w:rsidRPr="00B07FDC">
              <w:rPr>
                <w:sz w:val="26"/>
                <w:szCs w:val="26"/>
              </w:rPr>
              <w:t xml:space="preserve"> фельдшерско-акушерским пунктом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4C04" w14:textId="091CE4F3" w:rsidR="0081059F" w:rsidRPr="00B07FDC" w:rsidRDefault="0081059F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беспартийная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9F824" w14:textId="1F79B09E" w:rsidR="0081059F" w:rsidRPr="00B07FDC" w:rsidRDefault="0081059F" w:rsidP="00DD421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D3D55" w14:textId="77777777" w:rsidR="0081059F" w:rsidRPr="00B07FDC" w:rsidRDefault="0081059F" w:rsidP="00D90D9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иозненский район</w:t>
            </w:r>
          </w:p>
          <w:p w14:paraId="6DE149E1" w14:textId="62A6DF09" w:rsidR="0081059F" w:rsidRPr="00B07FDC" w:rsidRDefault="0081059F" w:rsidP="00DD421E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аг</w:t>
            </w:r>
            <w:proofErr w:type="gramStart"/>
            <w:r w:rsidRPr="00B07FDC">
              <w:rPr>
                <w:sz w:val="26"/>
                <w:szCs w:val="26"/>
              </w:rPr>
              <w:t>.Д</w:t>
            </w:r>
            <w:proofErr w:type="gramEnd"/>
            <w:r w:rsidRPr="00B07FDC">
              <w:rPr>
                <w:sz w:val="26"/>
                <w:szCs w:val="26"/>
              </w:rPr>
              <w:t>обромысли</w:t>
            </w:r>
            <w:proofErr w:type="spellEnd"/>
            <w:r w:rsidRPr="00B07FDC">
              <w:rPr>
                <w:sz w:val="26"/>
                <w:szCs w:val="26"/>
              </w:rPr>
              <w:t xml:space="preserve"> </w:t>
            </w:r>
          </w:p>
        </w:tc>
      </w:tr>
      <w:tr w:rsidR="00B07FDC" w:rsidRPr="00B07FDC" w14:paraId="565FB1FC" w14:textId="77777777" w:rsidTr="00DD421E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3323" w14:textId="43E1D6AC" w:rsidR="0081059F" w:rsidRPr="00B07FDC" w:rsidRDefault="0081059F" w:rsidP="0081059F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Добромыслинский</w:t>
            </w:r>
            <w:proofErr w:type="spellEnd"/>
            <w:r w:rsidRPr="00B07FDC">
              <w:rPr>
                <w:sz w:val="26"/>
                <w:szCs w:val="26"/>
              </w:rPr>
              <w:t xml:space="preserve"> № 14</w:t>
            </w:r>
          </w:p>
        </w:tc>
      </w:tr>
      <w:tr w:rsidR="00B07FDC" w:rsidRPr="00B07FDC" w14:paraId="4464A70D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FA8E12" w14:textId="3828012D" w:rsidR="0081059F" w:rsidRPr="00B07FDC" w:rsidRDefault="0030386D" w:rsidP="00DD421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9290C" w14:textId="77777777" w:rsidR="0081059F" w:rsidRPr="00B07FDC" w:rsidRDefault="0081059F" w:rsidP="00D90D9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Маршалова</w:t>
            </w:r>
            <w:proofErr w:type="spellEnd"/>
          </w:p>
          <w:p w14:paraId="4C292BD2" w14:textId="5BE8A725" w:rsidR="0081059F" w:rsidRPr="00B07FDC" w:rsidRDefault="0081059F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алина Ивановна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E49D" w14:textId="076124F7" w:rsidR="0081059F" w:rsidRPr="00B07FDC" w:rsidRDefault="0081059F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6.06.1969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4642" w14:textId="09EC3B5C" w:rsidR="0081059F" w:rsidRPr="00B07FDC" w:rsidRDefault="0081059F" w:rsidP="0081059F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07FDC">
              <w:rPr>
                <w:sz w:val="26"/>
                <w:szCs w:val="26"/>
              </w:rPr>
              <w:t>Добромыслинская</w:t>
            </w:r>
            <w:proofErr w:type="spellEnd"/>
            <w:r w:rsidRPr="00B07FDC">
              <w:rPr>
                <w:sz w:val="26"/>
                <w:szCs w:val="26"/>
              </w:rPr>
              <w:t xml:space="preserve"> средняя школа имени </w:t>
            </w:r>
            <w:proofErr w:type="spellStart"/>
            <w:r w:rsidRPr="00B07FDC">
              <w:rPr>
                <w:sz w:val="26"/>
                <w:szCs w:val="26"/>
              </w:rPr>
              <w:t>Л.П.Тихмянова</w:t>
            </w:r>
            <w:proofErr w:type="spellEnd"/>
            <w:r w:rsidRPr="00B07FDC">
              <w:rPr>
                <w:sz w:val="26"/>
                <w:szCs w:val="26"/>
              </w:rPr>
              <w:t xml:space="preserve">», учитель начальных </w:t>
            </w:r>
            <w:r w:rsidRPr="00B07FDC">
              <w:rPr>
                <w:sz w:val="26"/>
                <w:szCs w:val="26"/>
              </w:rPr>
              <w:lastRenderedPageBreak/>
              <w:t>классов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290A" w14:textId="007454F7" w:rsidR="0081059F" w:rsidRPr="00B07FDC" w:rsidRDefault="0081059F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lastRenderedPageBreak/>
              <w:t>беспартийная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86762" w14:textId="1A79627C" w:rsidR="0081059F" w:rsidRPr="00B07FDC" w:rsidRDefault="0081059F" w:rsidP="00DD421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1B193" w14:textId="77777777" w:rsidR="0081059F" w:rsidRPr="00B07FDC" w:rsidRDefault="0081059F" w:rsidP="00D90D9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иозненский район</w:t>
            </w:r>
          </w:p>
          <w:p w14:paraId="35F2F318" w14:textId="35862E64" w:rsidR="0081059F" w:rsidRPr="00B07FDC" w:rsidRDefault="0081059F" w:rsidP="00DD421E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аг</w:t>
            </w:r>
            <w:proofErr w:type="gramStart"/>
            <w:r w:rsidRPr="00B07FDC">
              <w:rPr>
                <w:sz w:val="26"/>
                <w:szCs w:val="26"/>
              </w:rPr>
              <w:t>.Д</w:t>
            </w:r>
            <w:proofErr w:type="gramEnd"/>
            <w:r w:rsidRPr="00B07FDC">
              <w:rPr>
                <w:sz w:val="26"/>
                <w:szCs w:val="26"/>
              </w:rPr>
              <w:t>обромысли</w:t>
            </w:r>
            <w:proofErr w:type="spellEnd"/>
          </w:p>
        </w:tc>
      </w:tr>
      <w:tr w:rsidR="00B07FDC" w:rsidRPr="00B07FDC" w14:paraId="4E374E2E" w14:textId="77777777" w:rsidTr="00DD421E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60FA" w14:textId="4C2734FE" w:rsidR="0081059F" w:rsidRPr="00B07FDC" w:rsidRDefault="0081059F" w:rsidP="0081059F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lastRenderedPageBreak/>
              <w:t>Перемонтовский</w:t>
            </w:r>
            <w:proofErr w:type="spellEnd"/>
            <w:r w:rsidRPr="00B07FDC">
              <w:rPr>
                <w:sz w:val="26"/>
                <w:szCs w:val="26"/>
              </w:rPr>
              <w:t xml:space="preserve"> № 15</w:t>
            </w:r>
          </w:p>
        </w:tc>
      </w:tr>
      <w:tr w:rsidR="00B07FDC" w:rsidRPr="00B07FDC" w14:paraId="46A8E176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412283" w14:textId="374FD679" w:rsidR="00D90D9B" w:rsidRPr="00B07FDC" w:rsidRDefault="0030386D" w:rsidP="00DD421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BCDDC3" w14:textId="77777777" w:rsidR="00D90D9B" w:rsidRPr="00B07FDC" w:rsidRDefault="00D90D9B" w:rsidP="0081059F">
            <w:pPr>
              <w:ind w:firstLine="0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Цвиликов</w:t>
            </w:r>
            <w:proofErr w:type="spellEnd"/>
          </w:p>
          <w:p w14:paraId="5CD5A792" w14:textId="07944C19" w:rsidR="00D90D9B" w:rsidRPr="00B07FDC" w:rsidRDefault="00D90D9B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7DC9" w14:textId="5F380EC8" w:rsidR="00D90D9B" w:rsidRPr="00B07FDC" w:rsidRDefault="00D90D9B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8.06.1979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3127" w14:textId="049BF53D" w:rsidR="00D90D9B" w:rsidRPr="00B07FDC" w:rsidRDefault="00D90D9B" w:rsidP="00DD421E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Добромыслинское</w:t>
            </w:r>
            <w:proofErr w:type="spellEnd"/>
            <w:r w:rsidRPr="00B07FDC">
              <w:rPr>
                <w:sz w:val="26"/>
                <w:szCs w:val="26"/>
              </w:rPr>
              <w:t xml:space="preserve"> лесничество государственного лесохозяйственного учреждения «Лиозненский лесхоз», лесничий 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9AA7" w14:textId="6E1BCBD2" w:rsidR="00D90D9B" w:rsidRPr="00B07FDC" w:rsidRDefault="00D90D9B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член Белорусской партии «Белая Русь»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3F1AD" w14:textId="3DC3F4A8" w:rsidR="00D90D9B" w:rsidRPr="00B07FDC" w:rsidRDefault="00D90D9B" w:rsidP="00DD421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B044A" w14:textId="77777777" w:rsidR="00D90D9B" w:rsidRPr="00B07FDC" w:rsidRDefault="00D90D9B" w:rsidP="0081059F">
            <w:pPr>
              <w:ind w:firstLine="0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иозненский район</w:t>
            </w:r>
          </w:p>
          <w:p w14:paraId="425B6119" w14:textId="40506BD7" w:rsidR="00D90D9B" w:rsidRPr="00B07FDC" w:rsidRDefault="00D90D9B" w:rsidP="0081059F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аг</w:t>
            </w:r>
            <w:proofErr w:type="gramStart"/>
            <w:r w:rsidRPr="00B07FDC">
              <w:rPr>
                <w:sz w:val="26"/>
                <w:szCs w:val="26"/>
              </w:rPr>
              <w:t>.Д</w:t>
            </w:r>
            <w:proofErr w:type="gramEnd"/>
            <w:r w:rsidRPr="00B07FDC">
              <w:rPr>
                <w:sz w:val="26"/>
                <w:szCs w:val="26"/>
              </w:rPr>
              <w:t>обромысли</w:t>
            </w:r>
            <w:proofErr w:type="spellEnd"/>
          </w:p>
        </w:tc>
      </w:tr>
      <w:tr w:rsidR="00B07FDC" w:rsidRPr="00B07FDC" w14:paraId="64A3BCE1" w14:textId="77777777" w:rsidTr="00D90D9B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2588" w14:textId="703EF537" w:rsidR="00D90D9B" w:rsidRPr="00B07FDC" w:rsidRDefault="00D90D9B" w:rsidP="00D90D9B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Бабиновичский</w:t>
            </w:r>
            <w:proofErr w:type="spellEnd"/>
            <w:r w:rsidRPr="00B07FDC">
              <w:rPr>
                <w:sz w:val="26"/>
                <w:szCs w:val="26"/>
              </w:rPr>
              <w:t xml:space="preserve"> № 16</w:t>
            </w:r>
          </w:p>
        </w:tc>
      </w:tr>
      <w:tr w:rsidR="00B07FDC" w:rsidRPr="00B07FDC" w14:paraId="0D3C9BA5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91B54" w14:textId="18C008BF" w:rsidR="00D90D9B" w:rsidRPr="00B07FDC" w:rsidRDefault="0030386D" w:rsidP="00DD421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9AD73" w14:textId="77777777" w:rsidR="00D90D9B" w:rsidRPr="00B07FDC" w:rsidRDefault="00D90D9B" w:rsidP="00D90D9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Рыбченко</w:t>
            </w:r>
            <w:proofErr w:type="spellEnd"/>
          </w:p>
          <w:p w14:paraId="670A603F" w14:textId="588FE8EC" w:rsidR="00D90D9B" w:rsidRPr="00B07FDC" w:rsidRDefault="00D90D9B" w:rsidP="00D90D9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Владимир </w:t>
            </w:r>
            <w:proofErr w:type="spellStart"/>
            <w:r w:rsidRPr="00B07FDC">
              <w:rPr>
                <w:sz w:val="26"/>
                <w:szCs w:val="26"/>
              </w:rPr>
              <w:t>Жоржевич</w:t>
            </w:r>
            <w:proofErr w:type="spellEnd"/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3F1C" w14:textId="23E77EE7" w:rsidR="00D90D9B" w:rsidRPr="00B07FDC" w:rsidRDefault="00D90D9B" w:rsidP="00D90D9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27.11.1977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D010" w14:textId="02FC1D3E" w:rsidR="00D90D9B" w:rsidRPr="00B07FDC" w:rsidRDefault="00D90D9B" w:rsidP="00D90D9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Бабиновичский</w:t>
            </w:r>
            <w:proofErr w:type="spellEnd"/>
            <w:r w:rsidRPr="00B07FDC">
              <w:rPr>
                <w:sz w:val="26"/>
                <w:szCs w:val="26"/>
              </w:rPr>
              <w:t xml:space="preserve"> цех деревообработки государственного лесохозяйственного учреждения «Лиозненский лесхоз», </w:t>
            </w:r>
            <w:r w:rsidRPr="00B07FDC">
              <w:rPr>
                <w:sz w:val="26"/>
                <w:szCs w:val="26"/>
                <w:shd w:val="clear" w:color="auto" w:fill="FFFFFF"/>
              </w:rPr>
              <w:t>начальник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ED2C" w14:textId="1CFA8547" w:rsidR="00D90D9B" w:rsidRPr="00B07FDC" w:rsidRDefault="00D90D9B" w:rsidP="00D90D9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член Белорусской партии «Белая Русь»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99875" w14:textId="218DA10F" w:rsidR="00D90D9B" w:rsidRPr="00B07FDC" w:rsidRDefault="00D90D9B" w:rsidP="00D90D9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ABE28" w14:textId="77777777" w:rsidR="00D90D9B" w:rsidRPr="00B07FDC" w:rsidRDefault="00D90D9B" w:rsidP="00D90D9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г.п</w:t>
            </w:r>
            <w:proofErr w:type="spellEnd"/>
            <w:r w:rsidRPr="00B07FDC">
              <w:rPr>
                <w:sz w:val="26"/>
                <w:szCs w:val="26"/>
              </w:rPr>
              <w:t>. Лиозно</w:t>
            </w:r>
          </w:p>
          <w:p w14:paraId="27DABACA" w14:textId="77777777" w:rsidR="00D90D9B" w:rsidRPr="00B07FDC" w:rsidRDefault="00D90D9B" w:rsidP="0081059F">
            <w:pPr>
              <w:ind w:firstLine="0"/>
              <w:rPr>
                <w:sz w:val="26"/>
                <w:szCs w:val="26"/>
              </w:rPr>
            </w:pPr>
          </w:p>
        </w:tc>
      </w:tr>
      <w:tr w:rsidR="00B07FDC" w:rsidRPr="00B07FDC" w14:paraId="100B4FDE" w14:textId="77777777" w:rsidTr="00D90D9B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6CF1" w14:textId="3F878B83" w:rsidR="00D90D9B" w:rsidRPr="00B07FDC" w:rsidRDefault="00D90D9B" w:rsidP="00D90D9B">
            <w:pPr>
              <w:ind w:firstLine="0"/>
              <w:jc w:val="center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Курортный № 17</w:t>
            </w:r>
          </w:p>
        </w:tc>
      </w:tr>
      <w:tr w:rsidR="00B07FDC" w:rsidRPr="00B07FDC" w14:paraId="70F2FAFD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E3C7D" w14:textId="121A5519" w:rsidR="00D90D9B" w:rsidRPr="00B07FDC" w:rsidRDefault="00D90D9B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737EDA" w14:textId="77777777" w:rsidR="00D90D9B" w:rsidRPr="00B07FDC" w:rsidRDefault="00D90D9B" w:rsidP="00D90D9B">
            <w:pPr>
              <w:ind w:firstLine="0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авринов</w:t>
            </w:r>
          </w:p>
          <w:p w14:paraId="03C37256" w14:textId="68D63800" w:rsidR="00D90D9B" w:rsidRPr="00B07FDC" w:rsidRDefault="00D90D9B" w:rsidP="00D90D9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Виталий Васильевич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086F" w14:textId="7D2F4AC9" w:rsidR="00D90D9B" w:rsidRPr="00B07FDC" w:rsidRDefault="00D90D9B" w:rsidP="00D90D9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0.02.1982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7733" w14:textId="1A550BB7" w:rsidR="00D90D9B" w:rsidRPr="00B07FDC" w:rsidRDefault="00D90D9B" w:rsidP="00D90D9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иозненский районный исполнительный комитет, заместитель председателя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9028" w14:textId="42CDCFE0" w:rsidR="00D90D9B" w:rsidRPr="00B07FDC" w:rsidRDefault="00D90D9B" w:rsidP="00D90D9B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член Белорусской партии «Белая Русь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A23F2" w14:textId="51686FA0" w:rsidR="00D90D9B" w:rsidRPr="00B07FDC" w:rsidRDefault="00D90D9B" w:rsidP="00D90D9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1FDD1" w14:textId="1131A714" w:rsidR="00D90D9B" w:rsidRPr="00B07FDC" w:rsidRDefault="00D90D9B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</w:tc>
      </w:tr>
      <w:tr w:rsidR="00B07FDC" w:rsidRPr="00B07FDC" w14:paraId="5E9D6E8B" w14:textId="77777777" w:rsidTr="00DD421E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28A1" w14:textId="21965F87" w:rsidR="00D90D9B" w:rsidRPr="00B07FDC" w:rsidRDefault="004F5A7B" w:rsidP="004F5A7B">
            <w:pPr>
              <w:ind w:firstLine="0"/>
              <w:jc w:val="center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Чкаловский № 18</w:t>
            </w:r>
          </w:p>
        </w:tc>
      </w:tr>
      <w:tr w:rsidR="00B07FDC" w:rsidRPr="00B07FDC" w14:paraId="3E9F3199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A2D69" w14:textId="5FD1A255" w:rsidR="004F5A7B" w:rsidRPr="00B07FDC" w:rsidRDefault="004F5A7B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3D399" w14:textId="77777777" w:rsidR="004F5A7B" w:rsidRPr="00B07FDC" w:rsidRDefault="004F5A7B" w:rsidP="004F5A7B">
            <w:pPr>
              <w:ind w:firstLine="0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Барынкина</w:t>
            </w:r>
            <w:proofErr w:type="spellEnd"/>
          </w:p>
          <w:p w14:paraId="04BCD909" w14:textId="72994CED" w:rsidR="004F5A7B" w:rsidRPr="00B07FDC" w:rsidRDefault="004F5A7B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Юлия Александровна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D11C" w14:textId="7E2910B6" w:rsidR="004F5A7B" w:rsidRPr="00B07FDC" w:rsidRDefault="004F5A7B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26.02.1971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0AC6" w14:textId="0873169F" w:rsidR="004F5A7B" w:rsidRPr="00B07FDC" w:rsidRDefault="004F5A7B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Дочернее республиканское унитарное предприятие «Лиозно-Лён», директор 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FB1D" w14:textId="37EAD6C6" w:rsidR="004F5A7B" w:rsidRPr="00B07FDC" w:rsidRDefault="004F5A7B" w:rsidP="004F5A7B">
            <w:pPr>
              <w:ind w:firstLine="0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член Белорусской партии «Белая Русь»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44F50" w14:textId="2E8F294A" w:rsidR="004F5A7B" w:rsidRPr="00B07FDC" w:rsidRDefault="004F5A7B" w:rsidP="00DD421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3B0B8" w14:textId="28261BCE" w:rsidR="004F5A7B" w:rsidRPr="00B07FDC" w:rsidRDefault="004F5A7B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  <w:bookmarkStart w:id="0" w:name="_GoBack"/>
            <w:bookmarkEnd w:id="0"/>
          </w:p>
        </w:tc>
      </w:tr>
      <w:tr w:rsidR="00B07FDC" w:rsidRPr="00B07FDC" w14:paraId="29008E10" w14:textId="77777777" w:rsidTr="00DD421E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8217" w14:textId="35C5322C" w:rsidR="00D85B01" w:rsidRPr="00B07FDC" w:rsidRDefault="00D85B01" w:rsidP="00D85B01">
            <w:pPr>
              <w:ind w:firstLine="0"/>
              <w:jc w:val="center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агаринский № 19</w:t>
            </w:r>
          </w:p>
        </w:tc>
      </w:tr>
      <w:tr w:rsidR="00B07FDC" w:rsidRPr="00B07FDC" w14:paraId="2EA27C57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A6902" w14:textId="3DCD19CD" w:rsidR="00D85B01" w:rsidRPr="00B07FDC" w:rsidRDefault="00D85B01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F25FE" w14:textId="77777777" w:rsidR="00D85B01" w:rsidRPr="00B07FDC" w:rsidRDefault="00D85B01" w:rsidP="00D85B01">
            <w:pPr>
              <w:ind w:firstLine="0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Пышный </w:t>
            </w:r>
          </w:p>
          <w:p w14:paraId="2CFB4CFE" w14:textId="53017A6F" w:rsidR="00D85B01" w:rsidRPr="00B07FDC" w:rsidRDefault="00D85B01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Константин Леонидович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68E4" w14:textId="7AC2C338" w:rsidR="00D85B01" w:rsidRPr="00B07FDC" w:rsidRDefault="00D85B01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06.09.1985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CAA6" w14:textId="1CC845D0" w:rsidR="00D85B01" w:rsidRPr="00B07FDC" w:rsidRDefault="00D85B01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Государственное лесохозяйственное учреждение «Лиозненский лесхоз», директор 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8948" w14:textId="77777777" w:rsidR="00D85B01" w:rsidRDefault="00D85B01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член Белорусской партии «Белая Русь»</w:t>
            </w:r>
          </w:p>
          <w:p w14:paraId="5D4BF149" w14:textId="4A2B09D0" w:rsidR="00F37241" w:rsidRPr="00B07FDC" w:rsidRDefault="00F37241" w:rsidP="00DD421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45316" w14:textId="6711817F" w:rsidR="00D85B01" w:rsidRPr="00B07FDC" w:rsidRDefault="00D85B01" w:rsidP="00D85B0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0477A" w14:textId="77777777" w:rsidR="00D85B01" w:rsidRPr="00B07FDC" w:rsidRDefault="00D85B01" w:rsidP="008551AF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  <w:p w14:paraId="1AA45D78" w14:textId="77777777" w:rsidR="00D85B01" w:rsidRPr="00B07FDC" w:rsidRDefault="00D85B01" w:rsidP="00DD421E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07FDC" w:rsidRPr="00B07FDC" w14:paraId="6A2249EB" w14:textId="77777777" w:rsidTr="000B1A9C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0BBE" w14:textId="641708AD" w:rsidR="00D85B01" w:rsidRPr="00B07FDC" w:rsidRDefault="00D85B01" w:rsidP="00D85B01">
            <w:pPr>
              <w:ind w:firstLine="0"/>
              <w:jc w:val="center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lastRenderedPageBreak/>
              <w:t>Октябрьский № 20</w:t>
            </w:r>
          </w:p>
        </w:tc>
      </w:tr>
      <w:tr w:rsidR="00B07FDC" w:rsidRPr="00B07FDC" w14:paraId="52D05560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E0FD8" w14:textId="4BE215BA" w:rsidR="00D85B01" w:rsidRPr="00B07FDC" w:rsidRDefault="0030386D" w:rsidP="00DD421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E6577" w14:textId="77777777" w:rsidR="00D85B01" w:rsidRPr="00B07FDC" w:rsidRDefault="00D85B01" w:rsidP="00D85B01">
            <w:pPr>
              <w:ind w:firstLine="0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Шляднев</w:t>
            </w:r>
            <w:proofErr w:type="spellEnd"/>
          </w:p>
          <w:p w14:paraId="1112BA99" w14:textId="68D75FD8" w:rsidR="00D85B01" w:rsidRPr="00B07FDC" w:rsidRDefault="00D85B01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2D11" w14:textId="2984C49A" w:rsidR="00D85B01" w:rsidRPr="00B07FDC" w:rsidRDefault="00D85B01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24.07.1979</w:t>
            </w:r>
          </w:p>
        </w:tc>
        <w:tc>
          <w:tcPr>
            <w:tcW w:w="1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A278" w14:textId="65770755" w:rsidR="00D85B01" w:rsidRPr="00B07FDC" w:rsidRDefault="00D85B01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Магазин «Мастерок» индивидуального предпринимателя Силаева Е.А., </w:t>
            </w:r>
            <w:r w:rsidRPr="00B07FDC">
              <w:rPr>
                <w:sz w:val="26"/>
                <w:szCs w:val="26"/>
                <w:shd w:val="clear" w:color="auto" w:fill="FFFFFF"/>
              </w:rPr>
              <w:t xml:space="preserve">заведующий 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9F66" w14:textId="22613B58" w:rsidR="00D85B01" w:rsidRPr="00B07FDC" w:rsidRDefault="00D85B01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6E2AC" w14:textId="25A1D18F" w:rsidR="00D85B01" w:rsidRPr="00B07FDC" w:rsidRDefault="00D85B01" w:rsidP="00DD421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2B96D" w14:textId="3180171E" w:rsidR="00D85B01" w:rsidRPr="00B07FDC" w:rsidRDefault="00D85B01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</w:tc>
      </w:tr>
      <w:tr w:rsidR="00B07FDC" w:rsidRPr="00B07FDC" w14:paraId="3FE0F4CA" w14:textId="77777777" w:rsidTr="00DD421E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285B" w14:textId="5DABCA41" w:rsidR="00D85B01" w:rsidRPr="00B07FDC" w:rsidRDefault="00CB3B3A" w:rsidP="00CB3B3A">
            <w:pPr>
              <w:ind w:firstLine="0"/>
              <w:jc w:val="center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енинский № 21</w:t>
            </w:r>
          </w:p>
        </w:tc>
      </w:tr>
      <w:tr w:rsidR="00B07FDC" w:rsidRPr="00B07FDC" w14:paraId="3F01212B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F8EC4" w14:textId="1BB60BDD" w:rsidR="00CB3B3A" w:rsidRPr="00B07FDC" w:rsidRDefault="00CB3B3A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5F484" w14:textId="77777777" w:rsidR="00CB3B3A" w:rsidRPr="00B07FDC" w:rsidRDefault="00CB3B3A" w:rsidP="00CB3B3A">
            <w:pPr>
              <w:ind w:firstLine="0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Кондратьев </w:t>
            </w:r>
          </w:p>
          <w:p w14:paraId="0E04DEDB" w14:textId="05521F9F" w:rsidR="00CB3B3A" w:rsidRPr="00B07FDC" w:rsidRDefault="00CB3B3A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Сергей Игоревич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2F87" w14:textId="3A93C04F" w:rsidR="00CB3B3A" w:rsidRPr="00B07FDC" w:rsidRDefault="00CB3B3A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1.05.1996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422E" w14:textId="514578F8" w:rsidR="00CB3B3A" w:rsidRPr="00B07FDC" w:rsidRDefault="00CB3B3A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Лиозненский район газоснабжения, директор</w:t>
            </w:r>
          </w:p>
        </w:tc>
        <w:tc>
          <w:tcPr>
            <w:tcW w:w="5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CD88" w14:textId="713E9137" w:rsidR="00CB3B3A" w:rsidRPr="00B07FDC" w:rsidRDefault="00CB3B3A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член Белорусской партии «Белая Русь»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EA6C1" w14:textId="4BF12E6B" w:rsidR="00CB3B3A" w:rsidRPr="00B07FDC" w:rsidRDefault="00CB3B3A" w:rsidP="00DD421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03DD6" w14:textId="53640115" w:rsidR="00CB3B3A" w:rsidRPr="00B07FDC" w:rsidRDefault="00CB3B3A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</w:tc>
      </w:tr>
      <w:tr w:rsidR="00B07FDC" w:rsidRPr="00B07FDC" w14:paraId="3C43145D" w14:textId="77777777" w:rsidTr="00DD421E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5427" w14:textId="0C8140A7" w:rsidR="00CB3B3A" w:rsidRPr="00B07FDC" w:rsidRDefault="00CB3B3A" w:rsidP="00CB3B3A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Черняховский № 22</w:t>
            </w:r>
          </w:p>
        </w:tc>
      </w:tr>
      <w:tr w:rsidR="00B07FDC" w:rsidRPr="00B07FDC" w14:paraId="53A46088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11676" w14:textId="34F40516" w:rsidR="00CB3B3A" w:rsidRPr="00B07FDC" w:rsidRDefault="008B4E49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F30E5" w14:textId="77777777" w:rsidR="00CB3B3A" w:rsidRPr="00B07FDC" w:rsidRDefault="00CB3B3A" w:rsidP="000B1A9C">
            <w:pPr>
              <w:spacing w:line="240" w:lineRule="exact"/>
              <w:ind w:firstLine="0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Купреев</w:t>
            </w:r>
            <w:proofErr w:type="spellEnd"/>
            <w:r w:rsidRPr="00B07FDC">
              <w:rPr>
                <w:sz w:val="26"/>
                <w:szCs w:val="26"/>
              </w:rPr>
              <w:t xml:space="preserve"> </w:t>
            </w:r>
          </w:p>
          <w:p w14:paraId="3177B58A" w14:textId="5A736A8D" w:rsidR="00CB3B3A" w:rsidRPr="00B07FDC" w:rsidRDefault="00CB3B3A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Николай Михайлович 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2E99" w14:textId="18CB8741" w:rsidR="00CB3B3A" w:rsidRPr="00B07FDC" w:rsidRDefault="00CB3B3A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25.07.1980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77A7" w14:textId="04C92DF0" w:rsidR="00CB3B3A" w:rsidRPr="00B07FDC" w:rsidRDefault="008B4E49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Лиозненский районный исполнительный комитет, </w:t>
            </w:r>
            <w:r w:rsidR="00CB3B3A" w:rsidRPr="00B07FDC">
              <w:rPr>
                <w:sz w:val="26"/>
                <w:szCs w:val="26"/>
              </w:rPr>
              <w:t xml:space="preserve">главный специалист отдела архитектуры, строительства и жилищно-коммунального хозяйства </w:t>
            </w:r>
          </w:p>
        </w:tc>
        <w:tc>
          <w:tcPr>
            <w:tcW w:w="5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13DD" w14:textId="62C4AFCC" w:rsidR="00CB3B3A" w:rsidRPr="00B07FDC" w:rsidRDefault="00CB3B3A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член Белорусской партии «Белая Русь» 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9E916" w14:textId="7E8EA60B" w:rsidR="00CB3B3A" w:rsidRPr="00B07FDC" w:rsidRDefault="00CB3B3A" w:rsidP="00DD421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FEF19" w14:textId="739E0F28" w:rsidR="00CB3B3A" w:rsidRPr="00B07FDC" w:rsidRDefault="00CB3B3A" w:rsidP="00DD421E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</w:tc>
      </w:tr>
      <w:tr w:rsidR="00B07FDC" w:rsidRPr="00B07FDC" w14:paraId="5B555840" w14:textId="77777777" w:rsidTr="000B1A9C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6F6D" w14:textId="09CF8C69" w:rsidR="008B4E49" w:rsidRPr="00B07FDC" w:rsidRDefault="008B4E49" w:rsidP="008B4E49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Садовый № 23</w:t>
            </w:r>
          </w:p>
        </w:tc>
      </w:tr>
      <w:tr w:rsidR="00B07FDC" w:rsidRPr="00B07FDC" w14:paraId="0B1D4A8D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175E4" w14:textId="082B9F48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EB49E" w14:textId="77777777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Малацион</w:t>
            </w:r>
            <w:proofErr w:type="spellEnd"/>
          </w:p>
          <w:p w14:paraId="75D4667E" w14:textId="5943F25B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Оксана Васильевна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F898" w14:textId="1EB568B3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04.02.1984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C3B3" w14:textId="39CE9AE5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Учреждение здравоохранения «Лиозненская центральная районная больница», заместитель главного врача по амбулаторно-поликлинической работе административно-управленческого персонала</w:t>
            </w:r>
          </w:p>
        </w:tc>
        <w:tc>
          <w:tcPr>
            <w:tcW w:w="5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73D6" w14:textId="0ED572F6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беспартийная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988FF" w14:textId="4184F8C5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97795" w14:textId="0686181E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</w:tc>
      </w:tr>
      <w:tr w:rsidR="00B07FDC" w:rsidRPr="00B07FDC" w14:paraId="71C56A7A" w14:textId="77777777" w:rsidTr="00DD421E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C3A5" w14:textId="3E75E12C" w:rsidR="008B4E49" w:rsidRPr="00B07FDC" w:rsidRDefault="008B4E49" w:rsidP="008B4E49">
            <w:pPr>
              <w:ind w:firstLine="0"/>
              <w:jc w:val="center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Комсомольский № 24</w:t>
            </w:r>
          </w:p>
        </w:tc>
      </w:tr>
      <w:tr w:rsidR="00B07FDC" w:rsidRPr="00B07FDC" w14:paraId="2765A4B7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8CA52" w14:textId="2ED12F44" w:rsidR="008B4E49" w:rsidRPr="00B07FDC" w:rsidRDefault="0030386D" w:rsidP="008B4E49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46967" w14:textId="77777777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Берёзка</w:t>
            </w:r>
          </w:p>
          <w:p w14:paraId="60F66675" w14:textId="579C53CE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Олег Григорьевич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78F5" w14:textId="2347F94D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02.02.1965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42C5" w14:textId="19011CC3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Учреждение здравоохранения «Лиозненская центральная районная больница», врач-хирург, заведующий хирургическим отделением</w:t>
            </w:r>
          </w:p>
        </w:tc>
        <w:tc>
          <w:tcPr>
            <w:tcW w:w="5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4B65" w14:textId="0CDDE754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D34A3" w14:textId="25487250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92DFA" w14:textId="4C316130" w:rsidR="008B4E49" w:rsidRPr="00B07FDC" w:rsidRDefault="008B4E49" w:rsidP="008B4E49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</w:tc>
      </w:tr>
      <w:tr w:rsidR="00B07FDC" w:rsidRPr="00B07FDC" w14:paraId="46D83AC8" w14:textId="77777777" w:rsidTr="00DD421E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D29B" w14:textId="7FE3641F" w:rsidR="008B4E49" w:rsidRPr="00B07FDC" w:rsidRDefault="00771685" w:rsidP="00771685">
            <w:pPr>
              <w:ind w:firstLine="0"/>
              <w:jc w:val="center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lastRenderedPageBreak/>
              <w:t>Школьный № 25</w:t>
            </w:r>
          </w:p>
        </w:tc>
      </w:tr>
      <w:tr w:rsidR="00B07FDC" w:rsidRPr="00B07FDC" w14:paraId="06C9C2DE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13B662" w14:textId="1C8C219C" w:rsidR="00771685" w:rsidRPr="00B07FDC" w:rsidRDefault="0030386D" w:rsidP="0077168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68D97" w14:textId="77777777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Ретнёва</w:t>
            </w:r>
            <w:proofErr w:type="spellEnd"/>
            <w:r w:rsidRPr="00B07FDC">
              <w:rPr>
                <w:sz w:val="26"/>
                <w:szCs w:val="26"/>
              </w:rPr>
              <w:t xml:space="preserve"> </w:t>
            </w:r>
          </w:p>
          <w:p w14:paraId="3C489070" w14:textId="4E82E48C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Елена </w:t>
            </w:r>
            <w:proofErr w:type="spellStart"/>
            <w:r w:rsidRPr="00B07FDC">
              <w:rPr>
                <w:sz w:val="26"/>
                <w:szCs w:val="26"/>
              </w:rPr>
              <w:t>Норбертовна</w:t>
            </w:r>
            <w:proofErr w:type="spellEnd"/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F36D" w14:textId="0E86B118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09.04.1974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752A" w14:textId="60449E37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Учреждение «Редакция районной газеты «</w:t>
            </w:r>
            <w:proofErr w:type="spellStart"/>
            <w:r w:rsidRPr="00B07FDC">
              <w:rPr>
                <w:sz w:val="26"/>
                <w:szCs w:val="26"/>
              </w:rPr>
              <w:t>Сцяг</w:t>
            </w:r>
            <w:proofErr w:type="spellEnd"/>
            <w:r w:rsidRPr="00B07FDC">
              <w:rPr>
                <w:sz w:val="26"/>
                <w:szCs w:val="26"/>
              </w:rPr>
              <w:t xml:space="preserve"> </w:t>
            </w:r>
            <w:proofErr w:type="spellStart"/>
            <w:r w:rsidRPr="00B07FDC">
              <w:rPr>
                <w:sz w:val="26"/>
                <w:szCs w:val="26"/>
              </w:rPr>
              <w:t>перамоги</w:t>
            </w:r>
            <w:proofErr w:type="spellEnd"/>
            <w:r w:rsidRPr="00B07FDC">
              <w:rPr>
                <w:sz w:val="26"/>
                <w:szCs w:val="26"/>
              </w:rPr>
              <w:t>», главный редактор</w:t>
            </w:r>
          </w:p>
        </w:tc>
        <w:tc>
          <w:tcPr>
            <w:tcW w:w="5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9A8F" w14:textId="43767C2C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член Белорусской партии «Белая Русь»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132AB" w14:textId="67562B3F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1B857" w14:textId="0E9879AF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</w:tc>
      </w:tr>
      <w:tr w:rsidR="00B07FDC" w:rsidRPr="00B07FDC" w14:paraId="38989BF1" w14:textId="77777777" w:rsidTr="00771685">
        <w:trPr>
          <w:trHeight w:val="554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32ED" w14:textId="51E0D340" w:rsidR="00771685" w:rsidRPr="00B07FDC" w:rsidRDefault="00771685" w:rsidP="00771685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Безугловский</w:t>
            </w:r>
            <w:proofErr w:type="spellEnd"/>
            <w:r w:rsidRPr="00B07FDC">
              <w:rPr>
                <w:sz w:val="26"/>
                <w:szCs w:val="26"/>
              </w:rPr>
              <w:t xml:space="preserve"> № 26</w:t>
            </w:r>
          </w:p>
        </w:tc>
      </w:tr>
      <w:tr w:rsidR="00B07FDC" w:rsidRPr="00B07FDC" w14:paraId="60BEDD7E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CD471" w14:textId="5F87AF7B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BCC7E" w14:textId="77777777" w:rsidR="00771685" w:rsidRPr="00B07FDC" w:rsidRDefault="00771685" w:rsidP="00771685">
            <w:pPr>
              <w:ind w:firstLine="0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Гончаров </w:t>
            </w:r>
          </w:p>
          <w:p w14:paraId="430ED7E8" w14:textId="0E10D8D1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BC7E" w14:textId="375A71A3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23.04.1984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061E" w14:textId="23C65E65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bCs/>
                <w:sz w:val="26"/>
                <w:szCs w:val="26"/>
              </w:rPr>
              <w:t xml:space="preserve">Лиозненский районный исполнительный комитет, </w:t>
            </w:r>
            <w:r w:rsidRPr="00B07FDC">
              <w:rPr>
                <w:sz w:val="26"/>
                <w:szCs w:val="26"/>
                <w:lang w:val="be-BY"/>
              </w:rPr>
              <w:t>управляющий делами – начальник управления делами</w:t>
            </w:r>
          </w:p>
        </w:tc>
        <w:tc>
          <w:tcPr>
            <w:tcW w:w="5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664B" w14:textId="0C201CEA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92A56" w14:textId="6FC5F4F6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9C59C" w14:textId="65AF4E88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</w:tc>
      </w:tr>
      <w:tr w:rsidR="00B07FDC" w:rsidRPr="00B07FDC" w14:paraId="73DB1198" w14:textId="77777777" w:rsidTr="00FD6195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5D9C" w14:textId="70ECD6A7" w:rsidR="00771685" w:rsidRPr="00B07FDC" w:rsidRDefault="00771685" w:rsidP="00771685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Строительный № 27</w:t>
            </w:r>
          </w:p>
        </w:tc>
      </w:tr>
      <w:tr w:rsidR="00B07FDC" w:rsidRPr="00B07FDC" w14:paraId="722C5F36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8F56DE" w14:textId="4EDC383C" w:rsidR="00771685" w:rsidRPr="00B07FDC" w:rsidRDefault="0030386D" w:rsidP="0077168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043D50" w14:textId="6EA36925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Цыганков Александр Михайлович 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2EE1" w14:textId="0E0596CC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30.11.1986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61A7" w14:textId="0776C862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bCs/>
                <w:sz w:val="26"/>
                <w:szCs w:val="26"/>
              </w:rPr>
              <w:t>Лиозненский районный исполнительный комитет,</w:t>
            </w:r>
            <w:r w:rsidRPr="00B07FDC">
              <w:rPr>
                <w:sz w:val="26"/>
                <w:szCs w:val="26"/>
              </w:rPr>
              <w:t xml:space="preserve"> главный специалист сектора по работе с обращениями граждан и юридических лиц, юридическим вопросам </w:t>
            </w:r>
          </w:p>
        </w:tc>
        <w:tc>
          <w:tcPr>
            <w:tcW w:w="5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1D81" w14:textId="72F21AE2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беспартийный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BD5E5" w14:textId="185382D9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F9B1F1" w14:textId="795B9439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</w:tc>
      </w:tr>
      <w:tr w:rsidR="00B07FDC" w:rsidRPr="00B07FDC" w14:paraId="5A28283F" w14:textId="77777777" w:rsidTr="00FD6195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93B4" w14:textId="19166936" w:rsidR="00771685" w:rsidRPr="00B07FDC" w:rsidRDefault="00771685" w:rsidP="00771685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Лыньковский</w:t>
            </w:r>
            <w:proofErr w:type="spellEnd"/>
            <w:r w:rsidRPr="00B07FDC">
              <w:rPr>
                <w:sz w:val="26"/>
                <w:szCs w:val="26"/>
              </w:rPr>
              <w:t xml:space="preserve"> № 28</w:t>
            </w:r>
          </w:p>
        </w:tc>
      </w:tr>
      <w:tr w:rsidR="00B07FDC" w:rsidRPr="00B07FDC" w14:paraId="00BA5F94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F1963" w14:textId="7ABC752C" w:rsidR="00771685" w:rsidRPr="00B07FDC" w:rsidRDefault="0030386D" w:rsidP="0077168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B3EE7B" w14:textId="77777777" w:rsidR="00771685" w:rsidRPr="00B07FDC" w:rsidRDefault="00771685" w:rsidP="00771685">
            <w:pPr>
              <w:ind w:firstLine="0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Могучая</w:t>
            </w:r>
          </w:p>
          <w:p w14:paraId="064DBC91" w14:textId="30D09C5B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B2BB" w14:textId="4E0B2753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25.06.1992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A8A5" w14:textId="7A8A66DD" w:rsidR="00771685" w:rsidRPr="00B07FDC" w:rsidRDefault="00771685" w:rsidP="008F43F0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bCs/>
                <w:sz w:val="26"/>
                <w:szCs w:val="26"/>
              </w:rPr>
              <w:t>Лиозненск</w:t>
            </w:r>
            <w:r w:rsidR="008F43F0" w:rsidRPr="00B07FDC">
              <w:rPr>
                <w:bCs/>
                <w:sz w:val="26"/>
                <w:szCs w:val="26"/>
              </w:rPr>
              <w:t>ий</w:t>
            </w:r>
            <w:r w:rsidRPr="00B07FDC">
              <w:rPr>
                <w:bCs/>
                <w:sz w:val="26"/>
                <w:szCs w:val="26"/>
              </w:rPr>
              <w:t xml:space="preserve"> районн</w:t>
            </w:r>
            <w:r w:rsidR="008F43F0" w:rsidRPr="00B07FDC">
              <w:rPr>
                <w:bCs/>
                <w:sz w:val="26"/>
                <w:szCs w:val="26"/>
              </w:rPr>
              <w:t>ый</w:t>
            </w:r>
            <w:r w:rsidRPr="00B07FDC">
              <w:rPr>
                <w:bCs/>
                <w:sz w:val="26"/>
                <w:szCs w:val="26"/>
              </w:rPr>
              <w:t xml:space="preserve"> исполнительн</w:t>
            </w:r>
            <w:r w:rsidR="008F43F0" w:rsidRPr="00B07FDC">
              <w:rPr>
                <w:bCs/>
                <w:sz w:val="26"/>
                <w:szCs w:val="26"/>
              </w:rPr>
              <w:t>ый</w:t>
            </w:r>
            <w:r w:rsidRPr="00B07FDC">
              <w:rPr>
                <w:bCs/>
                <w:sz w:val="26"/>
                <w:szCs w:val="26"/>
              </w:rPr>
              <w:t xml:space="preserve"> комитет, главный специалист </w:t>
            </w:r>
            <w:r w:rsidR="008F43F0" w:rsidRPr="00B07FDC">
              <w:rPr>
                <w:bCs/>
                <w:sz w:val="26"/>
                <w:szCs w:val="26"/>
              </w:rPr>
              <w:t>отдела идеологической работы и по делам молодежи</w:t>
            </w:r>
          </w:p>
        </w:tc>
        <w:tc>
          <w:tcPr>
            <w:tcW w:w="5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8D65" w14:textId="4F9CC7C1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член Белорусской партии «Белая Русь»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7322A" w14:textId="56CF6D83" w:rsidR="00771685" w:rsidRPr="00B07FDC" w:rsidRDefault="00771685" w:rsidP="0077168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C19E6" w14:textId="6CCEF539" w:rsidR="00771685" w:rsidRPr="00B07FDC" w:rsidRDefault="008F43F0" w:rsidP="00771685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г.п</w:t>
            </w:r>
            <w:proofErr w:type="spellEnd"/>
            <w:r w:rsidRPr="00B07FDC">
              <w:rPr>
                <w:sz w:val="26"/>
                <w:szCs w:val="26"/>
              </w:rPr>
              <w:t>. Лиозно</w:t>
            </w:r>
          </w:p>
        </w:tc>
      </w:tr>
      <w:tr w:rsidR="00B07FDC" w:rsidRPr="00B07FDC" w14:paraId="3DA879F0" w14:textId="77777777" w:rsidTr="000B1A9C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7370" w14:textId="423D303A" w:rsidR="008F43F0" w:rsidRPr="00B07FDC" w:rsidRDefault="008F43F0" w:rsidP="008F43F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07FDC">
              <w:rPr>
                <w:sz w:val="26"/>
                <w:szCs w:val="26"/>
              </w:rPr>
              <w:t>Тихмяновский</w:t>
            </w:r>
            <w:proofErr w:type="spellEnd"/>
            <w:r w:rsidRPr="00B07FDC">
              <w:rPr>
                <w:sz w:val="26"/>
                <w:szCs w:val="26"/>
              </w:rPr>
              <w:t xml:space="preserve"> № 29</w:t>
            </w:r>
          </w:p>
        </w:tc>
      </w:tr>
      <w:tr w:rsidR="00B07FDC" w:rsidRPr="00B07FDC" w14:paraId="331D8833" w14:textId="77777777" w:rsidTr="00771685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6E2E8" w14:textId="37C45B26" w:rsidR="008F43F0" w:rsidRPr="00B07FDC" w:rsidRDefault="008F43F0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1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2B087" w14:textId="77777777" w:rsidR="008F43F0" w:rsidRPr="00B07FDC" w:rsidRDefault="008F43F0" w:rsidP="008F43F0">
            <w:pPr>
              <w:ind w:firstLine="0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Кравцова</w:t>
            </w:r>
          </w:p>
          <w:p w14:paraId="308BC23D" w14:textId="710ADD2B" w:rsidR="008F43F0" w:rsidRPr="00B07FDC" w:rsidRDefault="008F43F0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5D79" w14:textId="48D3A851" w:rsidR="008F43F0" w:rsidRPr="00B07FDC" w:rsidRDefault="008F43F0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21.03.1971</w:t>
            </w:r>
          </w:p>
        </w:tc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D774" w14:textId="7AED0244" w:rsidR="008F43F0" w:rsidRPr="00B07FDC" w:rsidRDefault="008F43F0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 xml:space="preserve">Филиал Чкаловская </w:t>
            </w:r>
            <w:proofErr w:type="spellStart"/>
            <w:r w:rsidRPr="00B07FDC">
              <w:rPr>
                <w:sz w:val="26"/>
                <w:szCs w:val="26"/>
              </w:rPr>
              <w:t>горпоселковая</w:t>
            </w:r>
            <w:proofErr w:type="spellEnd"/>
            <w:r w:rsidRPr="00B07FDC">
              <w:rPr>
                <w:sz w:val="26"/>
                <w:szCs w:val="26"/>
              </w:rPr>
              <w:t xml:space="preserve"> библиотека государственного учреждения культуры «Лиозненская централизованная библиотечная система», библиотекарь </w:t>
            </w:r>
          </w:p>
        </w:tc>
        <w:tc>
          <w:tcPr>
            <w:tcW w:w="5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5794" w14:textId="717CD88C" w:rsidR="008F43F0" w:rsidRPr="00B07FDC" w:rsidRDefault="008F43F0" w:rsidP="00771685">
            <w:pPr>
              <w:ind w:firstLine="0"/>
              <w:jc w:val="left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беспартийная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BABD1" w14:textId="6EA91AA5" w:rsidR="008F43F0" w:rsidRPr="00B07FDC" w:rsidRDefault="008F43F0" w:rsidP="008F43F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42930" w14:textId="77777777" w:rsidR="008F43F0" w:rsidRPr="00B07FDC" w:rsidRDefault="008F43F0" w:rsidP="008F43F0">
            <w:pPr>
              <w:ind w:firstLine="0"/>
              <w:rPr>
                <w:sz w:val="26"/>
                <w:szCs w:val="26"/>
              </w:rPr>
            </w:pPr>
            <w:r w:rsidRPr="00B07FDC">
              <w:rPr>
                <w:sz w:val="26"/>
                <w:szCs w:val="26"/>
              </w:rPr>
              <w:t>г.п.Лиозно</w:t>
            </w:r>
          </w:p>
          <w:p w14:paraId="1BEB7613" w14:textId="77777777" w:rsidR="008F43F0" w:rsidRPr="00B07FDC" w:rsidRDefault="008F43F0" w:rsidP="00771685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14:paraId="392060DE" w14:textId="4915F7E8" w:rsidR="003C405C" w:rsidRPr="00B07FDC" w:rsidRDefault="003C405C" w:rsidP="001D4518">
      <w:pPr>
        <w:ind w:firstLine="0"/>
        <w:jc w:val="left"/>
        <w:rPr>
          <w:szCs w:val="30"/>
        </w:rPr>
      </w:pPr>
    </w:p>
    <w:sectPr w:rsidR="003C405C" w:rsidRPr="00B07FDC" w:rsidSect="00FD6195">
      <w:headerReference w:type="default" r:id="rId8"/>
      <w:footnotePr>
        <w:numFmt w:val="chicago"/>
      </w:footnotePr>
      <w:pgSz w:w="16838" w:h="11906" w:orient="landscape"/>
      <w:pgMar w:top="1134" w:right="567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E4793" w14:textId="77777777" w:rsidR="006C2163" w:rsidRDefault="006C2163">
      <w:r>
        <w:separator/>
      </w:r>
    </w:p>
  </w:endnote>
  <w:endnote w:type="continuationSeparator" w:id="0">
    <w:p w14:paraId="14B089C5" w14:textId="77777777" w:rsidR="006C2163" w:rsidRDefault="006C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B0925" w14:textId="77777777" w:rsidR="006C2163" w:rsidRDefault="006C2163" w:rsidP="00B961B8">
      <w:pPr>
        <w:ind w:firstLine="0"/>
      </w:pPr>
      <w:r>
        <w:separator/>
      </w:r>
    </w:p>
  </w:footnote>
  <w:footnote w:type="continuationSeparator" w:id="0">
    <w:p w14:paraId="18564A01" w14:textId="77777777" w:rsidR="006C2163" w:rsidRDefault="006C2163">
      <w:r>
        <w:continuationSeparator/>
      </w:r>
    </w:p>
  </w:footnote>
  <w:footnote w:id="1">
    <w:p w14:paraId="37E0AED7" w14:textId="77777777" w:rsidR="00750A79" w:rsidRDefault="00750A79" w:rsidP="00326518">
      <w:pPr>
        <w:pStyle w:val="a3"/>
        <w:spacing w:line="240" w:lineRule="auto"/>
        <w:ind w:firstLine="0"/>
      </w:pPr>
      <w:r w:rsidRPr="0045038B">
        <w:rPr>
          <w:rStyle w:val="a5"/>
          <w:color w:val="FFFFFF" w:themeColor="background1"/>
        </w:rPr>
        <w:t>**</w:t>
      </w:r>
      <w:r w:rsidRPr="0045038B">
        <w:rPr>
          <w:color w:val="FFFFFF" w:themeColor="background1"/>
        </w:rPr>
        <w:t xml:space="preserve"> Указывается населенный пункт. При нахождении его в сельской местности приводится название рай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181489"/>
      <w:docPartObj>
        <w:docPartGallery w:val="Page Numbers (Top of Page)"/>
        <w:docPartUnique/>
      </w:docPartObj>
    </w:sdtPr>
    <w:sdtEndPr/>
    <w:sdtContent>
      <w:p w14:paraId="18367650" w14:textId="61395D5C" w:rsidR="00750A79" w:rsidRDefault="00750A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AF">
          <w:rPr>
            <w:noProof/>
          </w:rPr>
          <w:t>6</w:t>
        </w:r>
        <w:r>
          <w:fldChar w:fldCharType="end"/>
        </w:r>
      </w:p>
    </w:sdtContent>
  </w:sdt>
  <w:p w14:paraId="15DD2E42" w14:textId="77777777" w:rsidR="00750A79" w:rsidRDefault="00750A7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006F6"/>
    <w:rsid w:val="00023503"/>
    <w:rsid w:val="000549D5"/>
    <w:rsid w:val="0006105B"/>
    <w:rsid w:val="00064D52"/>
    <w:rsid w:val="000B0172"/>
    <w:rsid w:val="000B1A9C"/>
    <w:rsid w:val="000E6B8A"/>
    <w:rsid w:val="000E6CDF"/>
    <w:rsid w:val="000E7798"/>
    <w:rsid w:val="000F517E"/>
    <w:rsid w:val="001106D2"/>
    <w:rsid w:val="001603F5"/>
    <w:rsid w:val="001B1E75"/>
    <w:rsid w:val="001C221A"/>
    <w:rsid w:val="001D4518"/>
    <w:rsid w:val="001F5CFF"/>
    <w:rsid w:val="00213AF6"/>
    <w:rsid w:val="0021496D"/>
    <w:rsid w:val="0021734C"/>
    <w:rsid w:val="00235383"/>
    <w:rsid w:val="00254733"/>
    <w:rsid w:val="002E6ADB"/>
    <w:rsid w:val="0030386D"/>
    <w:rsid w:val="00326518"/>
    <w:rsid w:val="00343267"/>
    <w:rsid w:val="00353312"/>
    <w:rsid w:val="003C405C"/>
    <w:rsid w:val="003C6B83"/>
    <w:rsid w:val="003D42A9"/>
    <w:rsid w:val="00427BB1"/>
    <w:rsid w:val="00444929"/>
    <w:rsid w:val="00447357"/>
    <w:rsid w:val="0045038B"/>
    <w:rsid w:val="004B3304"/>
    <w:rsid w:val="004D7649"/>
    <w:rsid w:val="004F5A7B"/>
    <w:rsid w:val="0051008A"/>
    <w:rsid w:val="00545A14"/>
    <w:rsid w:val="00563895"/>
    <w:rsid w:val="00596AFE"/>
    <w:rsid w:val="005A6D3A"/>
    <w:rsid w:val="005C25F8"/>
    <w:rsid w:val="005F6D89"/>
    <w:rsid w:val="00633A47"/>
    <w:rsid w:val="00637626"/>
    <w:rsid w:val="0065511A"/>
    <w:rsid w:val="00681B46"/>
    <w:rsid w:val="006C2163"/>
    <w:rsid w:val="006E132F"/>
    <w:rsid w:val="00750A79"/>
    <w:rsid w:val="00751D0C"/>
    <w:rsid w:val="00770A64"/>
    <w:rsid w:val="00771685"/>
    <w:rsid w:val="007C26CC"/>
    <w:rsid w:val="007E7596"/>
    <w:rsid w:val="007F3C2C"/>
    <w:rsid w:val="0081059F"/>
    <w:rsid w:val="00816234"/>
    <w:rsid w:val="00822AC7"/>
    <w:rsid w:val="00827F73"/>
    <w:rsid w:val="008551AF"/>
    <w:rsid w:val="008639CB"/>
    <w:rsid w:val="008928CD"/>
    <w:rsid w:val="00893DC8"/>
    <w:rsid w:val="008B4E49"/>
    <w:rsid w:val="008C121A"/>
    <w:rsid w:val="008F43F0"/>
    <w:rsid w:val="009535EA"/>
    <w:rsid w:val="009774E8"/>
    <w:rsid w:val="00977F2F"/>
    <w:rsid w:val="00997316"/>
    <w:rsid w:val="009A4959"/>
    <w:rsid w:val="009B25CE"/>
    <w:rsid w:val="009E2118"/>
    <w:rsid w:val="00A26D40"/>
    <w:rsid w:val="00A31ACE"/>
    <w:rsid w:val="00A33932"/>
    <w:rsid w:val="00A36DB7"/>
    <w:rsid w:val="00A412CF"/>
    <w:rsid w:val="00A85F1A"/>
    <w:rsid w:val="00A93337"/>
    <w:rsid w:val="00A93A8E"/>
    <w:rsid w:val="00AA2379"/>
    <w:rsid w:val="00AD5C08"/>
    <w:rsid w:val="00AF041F"/>
    <w:rsid w:val="00AF2E59"/>
    <w:rsid w:val="00B00117"/>
    <w:rsid w:val="00B07FDC"/>
    <w:rsid w:val="00B105EF"/>
    <w:rsid w:val="00B15DC3"/>
    <w:rsid w:val="00B76182"/>
    <w:rsid w:val="00B7686A"/>
    <w:rsid w:val="00B95CF1"/>
    <w:rsid w:val="00B961B8"/>
    <w:rsid w:val="00BA2224"/>
    <w:rsid w:val="00BD243E"/>
    <w:rsid w:val="00BF1427"/>
    <w:rsid w:val="00C106DA"/>
    <w:rsid w:val="00C21988"/>
    <w:rsid w:val="00C42169"/>
    <w:rsid w:val="00C63521"/>
    <w:rsid w:val="00C87B66"/>
    <w:rsid w:val="00C9088B"/>
    <w:rsid w:val="00CB3B3A"/>
    <w:rsid w:val="00CC30DE"/>
    <w:rsid w:val="00CE6731"/>
    <w:rsid w:val="00D03A55"/>
    <w:rsid w:val="00D14C02"/>
    <w:rsid w:val="00D15C6D"/>
    <w:rsid w:val="00D70D4E"/>
    <w:rsid w:val="00D735FB"/>
    <w:rsid w:val="00D744BC"/>
    <w:rsid w:val="00D85B01"/>
    <w:rsid w:val="00D90D9B"/>
    <w:rsid w:val="00DA7E91"/>
    <w:rsid w:val="00DD421E"/>
    <w:rsid w:val="00E01A05"/>
    <w:rsid w:val="00E05F11"/>
    <w:rsid w:val="00E06753"/>
    <w:rsid w:val="00E258A4"/>
    <w:rsid w:val="00E469DA"/>
    <w:rsid w:val="00E51AE5"/>
    <w:rsid w:val="00E523CC"/>
    <w:rsid w:val="00E75EB2"/>
    <w:rsid w:val="00E976ED"/>
    <w:rsid w:val="00EA235C"/>
    <w:rsid w:val="00EB0BC6"/>
    <w:rsid w:val="00ED35F3"/>
    <w:rsid w:val="00F13884"/>
    <w:rsid w:val="00F22739"/>
    <w:rsid w:val="00F32024"/>
    <w:rsid w:val="00F37241"/>
    <w:rsid w:val="00F47BF3"/>
    <w:rsid w:val="00F65333"/>
    <w:rsid w:val="00F879DC"/>
    <w:rsid w:val="00FA0DEC"/>
    <w:rsid w:val="00FB253A"/>
    <w:rsid w:val="00FB7CF2"/>
    <w:rsid w:val="00FD3F98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61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6195"/>
    <w:rPr>
      <w:rFonts w:eastAsia="Calibri"/>
      <w:sz w:val="30"/>
      <w:szCs w:val="22"/>
      <w:lang w:eastAsia="en-US"/>
    </w:rPr>
  </w:style>
  <w:style w:type="paragraph" w:styleId="aa">
    <w:name w:val="footer"/>
    <w:basedOn w:val="a"/>
    <w:link w:val="ab"/>
    <w:unhideWhenUsed/>
    <w:rsid w:val="00FD61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6195"/>
    <w:rPr>
      <w:rFonts w:eastAsia="Calibri"/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61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6195"/>
    <w:rPr>
      <w:rFonts w:eastAsia="Calibri"/>
      <w:sz w:val="30"/>
      <w:szCs w:val="22"/>
      <w:lang w:eastAsia="en-US"/>
    </w:rPr>
  </w:style>
  <w:style w:type="paragraph" w:styleId="aa">
    <w:name w:val="footer"/>
    <w:basedOn w:val="a"/>
    <w:link w:val="ab"/>
    <w:unhideWhenUsed/>
    <w:rsid w:val="00FD61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6195"/>
    <w:rPr>
      <w:rFonts w:eastAsia="Calibri"/>
      <w:sz w:val="3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9C0D-5D68-47CF-8396-9C14281D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Фалибога М.В.. Фалибога</cp:lastModifiedBy>
  <cp:revision>4</cp:revision>
  <cp:lastPrinted>2024-02-26T11:19:00Z</cp:lastPrinted>
  <dcterms:created xsi:type="dcterms:W3CDTF">2024-02-26T11:25:00Z</dcterms:created>
  <dcterms:modified xsi:type="dcterms:W3CDTF">2024-02-26T11:26:00Z</dcterms:modified>
</cp:coreProperties>
</file>